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6292043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AE5659">
        <w:rPr>
          <w:rFonts w:ascii="Calibri" w:eastAsia="Times New Roman" w:hAnsi="Calibri" w:cs="Calibri"/>
          <w:lang w:eastAsia="hr-HR"/>
        </w:rPr>
        <w:t>2</w:t>
      </w:r>
      <w:r w:rsidR="003A631B">
        <w:rPr>
          <w:rFonts w:ascii="Calibri" w:eastAsia="Times New Roman" w:hAnsi="Calibri" w:cs="Calibri"/>
          <w:lang w:eastAsia="hr-HR"/>
        </w:rPr>
        <w:t>8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5CD54A6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626DC7" w:rsidRPr="00626DC7">
        <w:rPr>
          <w:rFonts w:ascii="Calibri" w:eastAsia="Times New Roman" w:hAnsi="Calibri" w:cs="Calibri"/>
          <w:lang w:eastAsia="hr-HR"/>
        </w:rPr>
        <w:t>III. GLASNICI BOŽJE BLIZINE I LJUBAVI</w:t>
      </w:r>
    </w:p>
    <w:p w14:paraId="6F3F5D49" w14:textId="1C370E24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3A631B">
        <w:rPr>
          <w:rFonts w:ascii="Calibri" w:eastAsia="Times New Roman" w:hAnsi="Calibri" w:cs="Calibri"/>
          <w:lang w:eastAsia="hr-HR"/>
        </w:rPr>
        <w:t>4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3A631B" w:rsidRPr="003A631B">
        <w:rPr>
          <w:rFonts w:ascii="Calibri" w:eastAsia="Times New Roman" w:hAnsi="Calibri" w:cs="Calibri"/>
          <w:lang w:eastAsia="hr-HR"/>
        </w:rPr>
        <w:t>Raduj se, Marijo!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0864F3AD" w14:textId="25138D62" w:rsidR="00E10B0B" w:rsidRPr="00E10B0B" w:rsidRDefault="00E10B0B" w:rsidP="00E10B0B">
      <w:pPr>
        <w:pStyle w:val="Odlomakpopisa"/>
        <w:numPr>
          <w:ilvl w:val="0"/>
          <w:numId w:val="17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3E4F569" w14:textId="2A827A09" w:rsidR="00E10B0B" w:rsidRPr="00E10B0B" w:rsidRDefault="00E10B0B" w:rsidP="00E10B0B">
      <w:pPr>
        <w:pStyle w:val="Odlomakpopisa"/>
        <w:numPr>
          <w:ilvl w:val="0"/>
          <w:numId w:val="17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1A79483" w14:textId="61C72508" w:rsidR="00E10B0B" w:rsidRPr="00E10B0B" w:rsidRDefault="00E10B0B" w:rsidP="00E10B0B">
      <w:pPr>
        <w:pStyle w:val="Odlomakpopisa"/>
        <w:numPr>
          <w:ilvl w:val="0"/>
          <w:numId w:val="17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4F9377D" w14:textId="5B1EB6F3" w:rsidR="00E10B0B" w:rsidRPr="00E10B0B" w:rsidRDefault="00E10B0B" w:rsidP="00E10B0B">
      <w:pPr>
        <w:pStyle w:val="Odlomakpopisa"/>
        <w:numPr>
          <w:ilvl w:val="0"/>
          <w:numId w:val="17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7D27E57" w14:textId="0C114E5A" w:rsidR="00E10B0B" w:rsidRPr="00E10B0B" w:rsidRDefault="00E10B0B" w:rsidP="00E10B0B">
      <w:pPr>
        <w:pStyle w:val="Odlomakpopisa"/>
        <w:numPr>
          <w:ilvl w:val="0"/>
          <w:numId w:val="17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važnost Marijine vjere po kojoj je pristala biti Isusova majk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48DEDB0" w14:textId="0CAF4ADA" w:rsidR="00AC5379" w:rsidRPr="00E10B0B" w:rsidRDefault="00E10B0B" w:rsidP="00E10B0B">
      <w:pPr>
        <w:pStyle w:val="Odlomakpopisa"/>
        <w:numPr>
          <w:ilvl w:val="0"/>
          <w:numId w:val="17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opisuje kršćanske motive i utjecaj u književnosti, likovnoj umjetnosti, arhitekturi, običajima i tradiciji svoga grada/župe, svoje biskupije/nadbiskupij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E10B0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52127A2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F0692B9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4EC55EB" w14:textId="77777777" w:rsidR="00404DFB" w:rsidRDefault="00404DF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0A4EF76" w14:textId="77777777" w:rsidR="00E10B0B" w:rsidRPr="00844448" w:rsidRDefault="00E10B0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4448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7F099E61" w14:textId="20BB3B75" w:rsidR="007A1075" w:rsidRDefault="00462A05" w:rsidP="00FC57C8">
      <w:pPr>
        <w:rPr>
          <w:rFonts w:ascii="Calibri" w:eastAsia="Times New Roman" w:hAnsi="Calibri" w:cs="Calibri"/>
          <w:lang w:eastAsia="hr-HR"/>
        </w:rPr>
      </w:pPr>
      <w:r w:rsidRPr="00462A05">
        <w:rPr>
          <w:rFonts w:ascii="Calibri" w:eastAsia="Times New Roman" w:hAnsi="Calibri" w:cs="Calibri"/>
          <w:lang w:eastAsia="hr-HR"/>
        </w:rPr>
        <w:t>Pomolimo se Blaženoj Djevici Mariji koja je s ljubavlju prihvatila Božji poziv i postala Majka Isusova.</w:t>
      </w:r>
    </w:p>
    <w:p w14:paraId="0C794429" w14:textId="77777777" w:rsidR="00C14056" w:rsidRPr="00462A05" w:rsidRDefault="00C14056" w:rsidP="00FC57C8">
      <w:pPr>
        <w:rPr>
          <w:rFonts w:ascii="Calibri" w:eastAsia="Times New Roman" w:hAnsi="Calibri" w:cs="Calibri"/>
          <w:lang w:eastAsia="hr-HR"/>
        </w:rPr>
      </w:pPr>
    </w:p>
    <w:p w14:paraId="5DE1EBE5" w14:textId="317E79CF" w:rsidR="00462A05" w:rsidRPr="00462A05" w:rsidRDefault="00462A05" w:rsidP="00462A0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62A05">
        <w:rPr>
          <w:rFonts w:ascii="Calibri" w:eastAsia="Times New Roman" w:hAnsi="Calibri" w:cs="Calibri"/>
          <w:sz w:val="52"/>
          <w:szCs w:val="52"/>
          <w:lang w:eastAsia="hr-HR"/>
        </w:rPr>
        <w:t>Zdravo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M</w:t>
      </w:r>
      <w:r w:rsidRPr="00462A05">
        <w:rPr>
          <w:rFonts w:ascii="Calibri" w:eastAsia="Times New Roman" w:hAnsi="Calibri" w:cs="Calibri"/>
          <w:sz w:val="52"/>
          <w:szCs w:val="52"/>
          <w:lang w:eastAsia="hr-HR"/>
        </w:rPr>
        <w:t>arijo, milosti puna, Gospodin s tobom.</w:t>
      </w:r>
    </w:p>
    <w:p w14:paraId="3F23A9F3" w14:textId="77777777" w:rsidR="00462A05" w:rsidRPr="00462A05" w:rsidRDefault="00462A05" w:rsidP="00462A0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62A05">
        <w:rPr>
          <w:rFonts w:ascii="Calibri" w:eastAsia="Times New Roman" w:hAnsi="Calibri" w:cs="Calibri"/>
          <w:sz w:val="52"/>
          <w:szCs w:val="52"/>
          <w:lang w:eastAsia="hr-HR"/>
        </w:rPr>
        <w:t>Blagoslovljena ti među ženama</w:t>
      </w:r>
    </w:p>
    <w:p w14:paraId="563BAF7C" w14:textId="77777777" w:rsidR="00462A05" w:rsidRPr="00462A05" w:rsidRDefault="00462A05" w:rsidP="00462A0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62A05">
        <w:rPr>
          <w:rFonts w:ascii="Calibri" w:eastAsia="Times New Roman" w:hAnsi="Calibri" w:cs="Calibri"/>
          <w:sz w:val="52"/>
          <w:szCs w:val="52"/>
          <w:lang w:eastAsia="hr-HR"/>
        </w:rPr>
        <w:t>i blagoslovljen plod utrobe tvoje, Isus.</w:t>
      </w:r>
    </w:p>
    <w:p w14:paraId="4AC80A94" w14:textId="77777777" w:rsidR="00462A05" w:rsidRPr="00462A05" w:rsidRDefault="00462A05" w:rsidP="00462A0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62A05">
        <w:rPr>
          <w:rFonts w:ascii="Calibri" w:eastAsia="Times New Roman" w:hAnsi="Calibri" w:cs="Calibri"/>
          <w:sz w:val="52"/>
          <w:szCs w:val="52"/>
          <w:lang w:eastAsia="hr-HR"/>
        </w:rPr>
        <w:t>Sveta Marijo, Majko Božja,</w:t>
      </w:r>
    </w:p>
    <w:p w14:paraId="69349AAA" w14:textId="774AA422" w:rsidR="00462A05" w:rsidRDefault="00462A05" w:rsidP="00462A0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62A05">
        <w:rPr>
          <w:rFonts w:ascii="Calibri" w:eastAsia="Times New Roman" w:hAnsi="Calibri" w:cs="Calibri"/>
          <w:sz w:val="52"/>
          <w:szCs w:val="52"/>
          <w:lang w:eastAsia="hr-HR"/>
        </w:rPr>
        <w:t>moli za nas grešnike, sada i na času smrti naše. Amen.</w:t>
      </w:r>
    </w:p>
    <w:p w14:paraId="552505C6" w14:textId="77777777" w:rsid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4B68DE58" w14:textId="77777777" w:rsidR="00980EB0" w:rsidRPr="00FC57C8" w:rsidRDefault="00980EB0" w:rsidP="00FC57C8">
      <w:pPr>
        <w:rPr>
          <w:rFonts w:ascii="Calibri" w:eastAsia="Times New Roman" w:hAnsi="Calibri" w:cs="Calibri"/>
          <w:lang w:eastAsia="hr-HR"/>
        </w:rPr>
      </w:pPr>
    </w:p>
    <w:p w14:paraId="62D5B0AC" w14:textId="77777777" w:rsidR="00C325B6" w:rsidRPr="00967792" w:rsidRDefault="00C325B6" w:rsidP="00C325B6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3AE7ACF2" w14:textId="77777777" w:rsidR="00C325B6" w:rsidRDefault="00C325B6" w:rsidP="00C3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70380D6F" w14:textId="77777777" w:rsidR="00C325B6" w:rsidRPr="00C325B6" w:rsidRDefault="00C325B6" w:rsidP="00C325B6">
      <w:pPr>
        <w:rPr>
          <w:rFonts w:eastAsia="Times New Roman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Pr="00C325B6">
        <w:rPr>
          <w:rFonts w:eastAsia="Times New Roman"/>
          <w:lang w:eastAsia="hr-HR"/>
        </w:rPr>
        <w:t>Učenici će riješiti, ili dovršiti rješavanje RB, str. 45.</w:t>
      </w:r>
    </w:p>
    <w:p w14:paraId="31684CC4" w14:textId="77777777" w:rsidR="00C325B6" w:rsidRPr="00C325B6" w:rsidRDefault="00C325B6" w:rsidP="00C325B6">
      <w:pPr>
        <w:rPr>
          <w:rFonts w:eastAsia="Times New Roman"/>
          <w:lang w:eastAsia="hr-HR"/>
        </w:rPr>
      </w:pPr>
    </w:p>
    <w:p w14:paraId="0955D558" w14:textId="77777777" w:rsidR="00C325B6" w:rsidRPr="00C325B6" w:rsidRDefault="00C325B6" w:rsidP="00C325B6">
      <w:pPr>
        <w:rPr>
          <w:rFonts w:eastAsia="Times New Roman"/>
          <w:lang w:eastAsia="hr-HR"/>
        </w:rPr>
      </w:pPr>
      <w:r w:rsidRPr="00C325B6">
        <w:rPr>
          <w:rFonts w:eastAsia="Times New Roman"/>
          <w:lang w:eastAsia="hr-HR"/>
        </w:rPr>
        <w:t>Ili:</w:t>
      </w:r>
    </w:p>
    <w:p w14:paraId="3CE65827" w14:textId="77777777" w:rsidR="00C325B6" w:rsidRPr="00C325B6" w:rsidRDefault="00C325B6" w:rsidP="00C325B6">
      <w:pPr>
        <w:rPr>
          <w:rFonts w:eastAsia="Times New Roman"/>
          <w:lang w:eastAsia="hr-HR"/>
        </w:rPr>
      </w:pPr>
    </w:p>
    <w:p w14:paraId="27BB5C1B" w14:textId="6BD09912" w:rsidR="00C325B6" w:rsidRDefault="00C325B6" w:rsidP="00C325B6">
      <w:pPr>
        <w:rPr>
          <w:rFonts w:eastAsia="Times New Roman"/>
          <w:lang w:eastAsia="hr-HR"/>
        </w:rPr>
      </w:pPr>
      <w:r w:rsidRPr="00C325B6">
        <w:rPr>
          <w:rFonts w:eastAsia="Times New Roman"/>
          <w:lang w:eastAsia="hr-HR"/>
        </w:rPr>
        <w:t>Napisati u bilježnicu tri dobra djela koja će učiniti ovaj tjedan i nacrtati srce uz svako djelo.</w:t>
      </w:r>
      <w:r>
        <w:rPr>
          <w:rFonts w:eastAsia="Times New Roman"/>
          <w:lang w:eastAsia="hr-HR"/>
        </w:rPr>
        <w:t>“</w:t>
      </w:r>
    </w:p>
    <w:p w14:paraId="59C94B5A" w14:textId="77777777" w:rsidR="00C325B6" w:rsidRPr="00844448" w:rsidRDefault="00C325B6" w:rsidP="00C325B6">
      <w:pPr>
        <w:rPr>
          <w:rFonts w:ascii="Calibri" w:eastAsia="Times New Roman" w:hAnsi="Calibri" w:cs="Calibri"/>
          <w:lang w:eastAsia="hr-HR"/>
        </w:rPr>
      </w:pP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754422E5" w14:textId="33B6C47E" w:rsidR="009F31BB" w:rsidRDefault="009F31BB" w:rsidP="001E4393">
      <w:pPr>
        <w:rPr>
          <w:rFonts w:ascii="Calibri" w:eastAsia="Times New Roman" w:hAnsi="Calibri" w:cs="Calibri"/>
          <w:lang w:eastAsia="hr-HR"/>
        </w:rPr>
      </w:pPr>
      <w:r w:rsidRPr="009F31BB">
        <w:rPr>
          <w:rFonts w:ascii="Calibri" w:eastAsia="Times New Roman" w:hAnsi="Calibri" w:cs="Calibri"/>
          <w:lang w:eastAsia="hr-HR"/>
        </w:rPr>
        <w:t xml:space="preserve">Vjeroučitelj </w:t>
      </w:r>
      <w:r w:rsidR="00232264">
        <w:rPr>
          <w:rFonts w:ascii="Calibri" w:eastAsia="Times New Roman" w:hAnsi="Calibri" w:cs="Calibri"/>
          <w:lang w:eastAsia="hr-HR"/>
        </w:rPr>
        <w:t xml:space="preserve">pokazuje sliku </w:t>
      </w:r>
      <w:r w:rsidR="00462A05">
        <w:rPr>
          <w:rFonts w:ascii="Calibri" w:eastAsia="Times New Roman" w:hAnsi="Calibri" w:cs="Calibri"/>
          <w:lang w:eastAsia="hr-HR"/>
        </w:rPr>
        <w:t>anđela Gabriela i Marije</w:t>
      </w:r>
      <w:r w:rsidR="00232264">
        <w:rPr>
          <w:rFonts w:ascii="Calibri" w:eastAsia="Times New Roman" w:hAnsi="Calibri" w:cs="Calibri"/>
          <w:lang w:eastAsia="hr-HR"/>
        </w:rPr>
        <w:t>:</w:t>
      </w:r>
    </w:p>
    <w:p w14:paraId="626D6EC0" w14:textId="77777777" w:rsidR="006B4F81" w:rsidRDefault="006B4F81" w:rsidP="001E4393">
      <w:pPr>
        <w:rPr>
          <w:rFonts w:ascii="Calibri" w:eastAsia="Times New Roman" w:hAnsi="Calibri" w:cs="Calibri"/>
          <w:lang w:eastAsia="hr-HR"/>
        </w:rPr>
      </w:pPr>
    </w:p>
    <w:p w14:paraId="503ED701" w14:textId="22526346" w:rsidR="006B4F81" w:rsidRPr="009F31BB" w:rsidRDefault="00653D1E" w:rsidP="00653D1E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4DB74161" wp14:editId="2AEFDC18">
            <wp:extent cx="5400000" cy="3600000"/>
            <wp:effectExtent l="0" t="0" r="0" b="635"/>
            <wp:docPr id="1741343823" name="Slika 5" descr="Slika na kojoj se prikazuje crtež, odijevanje, ilustracija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43823" name="Slika 5" descr="Slika na kojoj se prikazuje crtež, odijevanje, ilustracija, skeč&#10;&#10;Sadržaj generiran uz AI možda nije toča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1546" w14:textId="77777777" w:rsidR="009F31BB" w:rsidRPr="009F31BB" w:rsidRDefault="009F31BB" w:rsidP="001E4393">
      <w:pPr>
        <w:rPr>
          <w:rFonts w:ascii="Calibri" w:eastAsia="Times New Roman" w:hAnsi="Calibri" w:cs="Calibri"/>
          <w:lang w:eastAsia="hr-HR"/>
        </w:rPr>
      </w:pPr>
    </w:p>
    <w:p w14:paraId="1EA3DA9D" w14:textId="77777777" w:rsidR="00AE5659" w:rsidRDefault="00AE5659" w:rsidP="00AE565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4BDC6CD1" w14:textId="6ABBF6F3" w:rsidR="00462A05" w:rsidRPr="00462A05" w:rsidRDefault="00462A05" w:rsidP="00462A05">
      <w:pPr>
        <w:pStyle w:val="Odlomakpopisa"/>
        <w:numPr>
          <w:ilvl w:val="0"/>
          <w:numId w:val="170"/>
        </w:numPr>
        <w:rPr>
          <w:rFonts w:ascii="Calibri" w:eastAsia="Times New Roman" w:hAnsi="Calibri" w:cs="Calibri"/>
          <w:lang w:eastAsia="hr-HR"/>
        </w:rPr>
      </w:pPr>
      <w:r w:rsidRPr="00462A05">
        <w:rPr>
          <w:rFonts w:ascii="Calibri" w:eastAsia="Times New Roman" w:hAnsi="Calibri" w:cs="Calibri"/>
          <w:lang w:eastAsia="hr-HR"/>
        </w:rPr>
        <w:t>Što mislite, tko je na slici?</w:t>
      </w:r>
    </w:p>
    <w:p w14:paraId="5C0880D5" w14:textId="47FDAB68" w:rsidR="006B4F81" w:rsidRPr="00462A05" w:rsidRDefault="00462A05" w:rsidP="00462A05">
      <w:pPr>
        <w:pStyle w:val="Odlomakpopisa"/>
        <w:numPr>
          <w:ilvl w:val="0"/>
          <w:numId w:val="170"/>
        </w:numPr>
        <w:rPr>
          <w:rFonts w:ascii="Calibri" w:eastAsia="Times New Roman" w:hAnsi="Calibri" w:cs="Calibri"/>
          <w:lang w:eastAsia="hr-HR"/>
        </w:rPr>
      </w:pPr>
      <w:r w:rsidRPr="00462A05">
        <w:rPr>
          <w:rFonts w:ascii="Calibri" w:eastAsia="Times New Roman" w:hAnsi="Calibri" w:cs="Calibri"/>
          <w:lang w:eastAsia="hr-HR"/>
        </w:rPr>
        <w:t>Zašto je anđeo došao k Mariji?</w:t>
      </w:r>
    </w:p>
    <w:p w14:paraId="530B5355" w14:textId="1980514F" w:rsidR="00462A05" w:rsidRPr="00462A05" w:rsidRDefault="00462A05" w:rsidP="00462A05">
      <w:pPr>
        <w:pStyle w:val="Odlomakpopisa"/>
        <w:numPr>
          <w:ilvl w:val="0"/>
          <w:numId w:val="170"/>
        </w:numPr>
        <w:rPr>
          <w:rFonts w:ascii="Calibri" w:eastAsia="Times New Roman" w:hAnsi="Calibri" w:cs="Calibri"/>
          <w:lang w:eastAsia="hr-HR"/>
        </w:rPr>
      </w:pPr>
      <w:r w:rsidRPr="00462A05">
        <w:rPr>
          <w:rFonts w:ascii="Calibri" w:eastAsia="Times New Roman" w:hAnsi="Calibri" w:cs="Calibri"/>
          <w:lang w:eastAsia="hr-HR"/>
        </w:rPr>
        <w:t>Što mislite, što anđeo govori Mariji?</w:t>
      </w:r>
    </w:p>
    <w:p w14:paraId="3CCEEE6C" w14:textId="77777777" w:rsidR="00462A05" w:rsidRPr="00FC57C8" w:rsidRDefault="00462A05" w:rsidP="00462A05">
      <w:pPr>
        <w:rPr>
          <w:rFonts w:ascii="Calibri" w:hAnsi="Calibri" w:cs="Calibri"/>
        </w:rPr>
      </w:pPr>
    </w:p>
    <w:p w14:paraId="55D96209" w14:textId="2774D3A7" w:rsidR="00F6290A" w:rsidRDefault="00F6290A" w:rsidP="00462A05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462A05" w:rsidRPr="00462A05">
        <w:rPr>
          <w:rFonts w:ascii="Calibri" w:hAnsi="Calibri" w:cs="Calibri"/>
        </w:rPr>
        <w:t>Tema današnjeg sata glasi: „Raduj se, Marijo!“</w:t>
      </w:r>
      <w:r w:rsidR="00462A05">
        <w:rPr>
          <w:rFonts w:ascii="Calibri" w:hAnsi="Calibri" w:cs="Calibri"/>
        </w:rPr>
        <w:t xml:space="preserve"> </w:t>
      </w:r>
      <w:r w:rsidR="00462A05" w:rsidRPr="00462A05">
        <w:rPr>
          <w:rFonts w:ascii="Calibri" w:hAnsi="Calibri" w:cs="Calibri"/>
        </w:rPr>
        <w:t>Danas ćemo upoznati važan događaj – trenutak kada je Bog preko anđela pozvao Mariju da postane Isusova majka</w:t>
      </w:r>
      <w:r w:rsidR="00462A05">
        <w:rPr>
          <w:rFonts w:ascii="Calibri" w:hAnsi="Calibri" w:cs="Calibri"/>
        </w:rPr>
        <w:t xml:space="preserve"> </w:t>
      </w:r>
      <w:r w:rsidR="00462A05" w:rsidRPr="00462A05">
        <w:rPr>
          <w:rFonts w:ascii="Calibri" w:hAnsi="Calibri" w:cs="Calibri"/>
        </w:rPr>
        <w:t>i zašto je ta vijest promijenila svijet.</w:t>
      </w:r>
    </w:p>
    <w:p w14:paraId="579108DF" w14:textId="77777777" w:rsidR="00F6290A" w:rsidRDefault="00F6290A" w:rsidP="009D21C4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113430A7" w:rsidR="00BF29B8" w:rsidRDefault="00462A05" w:rsidP="005349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Vjeroučitelj će pročitati uvodni tekst, a učenici po ulogama tekst „Poruka anđela“, </w:t>
      </w:r>
      <w:r w:rsidRPr="00613A6D">
        <w:rPr>
          <w:rFonts w:ascii="Calibri" w:eastAsia="Times New Roman" w:hAnsi="Calibri" w:cs="Calibri"/>
          <w:lang w:eastAsia="hr-HR"/>
        </w:rPr>
        <w:t xml:space="preserve">udžbenik, str. </w:t>
      </w:r>
      <w:r>
        <w:rPr>
          <w:rFonts w:ascii="Calibri" w:eastAsia="Times New Roman" w:hAnsi="Calibri" w:cs="Calibri"/>
          <w:lang w:eastAsia="hr-HR"/>
        </w:rPr>
        <w:t>56</w:t>
      </w:r>
      <w:r w:rsidRPr="00613A6D">
        <w:rPr>
          <w:rFonts w:ascii="Calibri" w:eastAsia="Times New Roman" w:hAnsi="Calibri" w:cs="Calibri"/>
          <w:lang w:eastAsia="hr-HR"/>
        </w:rPr>
        <w:t>.</w:t>
      </w:r>
      <w:r>
        <w:rPr>
          <w:rFonts w:ascii="Calibri" w:eastAsia="Times New Roman" w:hAnsi="Calibri" w:cs="Calibri"/>
          <w:lang w:eastAsia="hr-HR"/>
        </w:rPr>
        <w:t xml:space="preserve"> Podijeliti uloge: </w:t>
      </w:r>
      <w:r w:rsidRPr="00462A05">
        <w:rPr>
          <w:rFonts w:ascii="Calibri" w:eastAsia="Times New Roman" w:hAnsi="Calibri" w:cs="Calibri"/>
          <w:b/>
          <w:bCs/>
          <w:lang w:eastAsia="hr-HR"/>
        </w:rPr>
        <w:t>čitač, Marija, Anđeo Gabriel</w:t>
      </w:r>
      <w:r>
        <w:rPr>
          <w:rFonts w:ascii="Calibri" w:eastAsia="Times New Roman" w:hAnsi="Calibri" w:cs="Calibri"/>
          <w:lang w:eastAsia="hr-HR"/>
        </w:rPr>
        <w:t>.</w:t>
      </w:r>
      <w:r w:rsidR="00613A6D">
        <w:rPr>
          <w:rFonts w:ascii="Calibri" w:eastAsia="Times New Roman" w:hAnsi="Calibri" w:cs="Calibri"/>
          <w:lang w:eastAsia="hr-HR"/>
        </w:rPr>
        <w:t xml:space="preserve"> </w:t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5601FD87" w14:textId="3E6F87F5" w:rsidR="00B4531B" w:rsidRDefault="00B4531B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434F1C8" w14:textId="3816D7BC" w:rsidR="00C72F8F" w:rsidRPr="00C72F8F" w:rsidRDefault="00C72F8F" w:rsidP="00C72F8F">
      <w:pPr>
        <w:pStyle w:val="Odlomakpopisa"/>
        <w:numPr>
          <w:ilvl w:val="0"/>
          <w:numId w:val="171"/>
        </w:numPr>
        <w:rPr>
          <w:rFonts w:ascii="Calibri" w:eastAsia="Times New Roman" w:hAnsi="Calibri" w:cs="Calibri"/>
          <w:lang w:eastAsia="hr-HR"/>
        </w:rPr>
      </w:pPr>
      <w:r w:rsidRPr="00C72F8F">
        <w:rPr>
          <w:rFonts w:ascii="Calibri" w:eastAsia="Times New Roman" w:hAnsi="Calibri" w:cs="Calibri"/>
          <w:lang w:eastAsia="hr-HR"/>
        </w:rPr>
        <w:t>Tko je poslan Mariji?</w:t>
      </w:r>
    </w:p>
    <w:p w14:paraId="002B8F74" w14:textId="5F5F2B53" w:rsidR="00C72F8F" w:rsidRPr="00C72F8F" w:rsidRDefault="00C72F8F" w:rsidP="00C72F8F">
      <w:pPr>
        <w:pStyle w:val="Odlomakpopisa"/>
        <w:numPr>
          <w:ilvl w:val="0"/>
          <w:numId w:val="171"/>
        </w:numPr>
        <w:rPr>
          <w:rFonts w:ascii="Calibri" w:eastAsia="Times New Roman" w:hAnsi="Calibri" w:cs="Calibri"/>
          <w:lang w:eastAsia="hr-HR"/>
        </w:rPr>
      </w:pPr>
      <w:r w:rsidRPr="00C72F8F">
        <w:rPr>
          <w:rFonts w:ascii="Calibri" w:eastAsia="Times New Roman" w:hAnsi="Calibri" w:cs="Calibri"/>
          <w:lang w:eastAsia="hr-HR"/>
        </w:rPr>
        <w:t>Što joj je anđeo rekao?</w:t>
      </w:r>
    </w:p>
    <w:p w14:paraId="65D9FF62" w14:textId="77720CF9" w:rsidR="00C72F8F" w:rsidRPr="00C72F8F" w:rsidRDefault="00C72F8F" w:rsidP="00C72F8F">
      <w:pPr>
        <w:pStyle w:val="Odlomakpopisa"/>
        <w:numPr>
          <w:ilvl w:val="0"/>
          <w:numId w:val="171"/>
        </w:numPr>
        <w:rPr>
          <w:rFonts w:ascii="Calibri" w:eastAsia="Times New Roman" w:hAnsi="Calibri" w:cs="Calibri"/>
          <w:lang w:eastAsia="hr-HR"/>
        </w:rPr>
      </w:pPr>
      <w:r w:rsidRPr="00C72F8F">
        <w:rPr>
          <w:rFonts w:ascii="Calibri" w:eastAsia="Times New Roman" w:hAnsi="Calibri" w:cs="Calibri"/>
          <w:lang w:eastAsia="hr-HR"/>
        </w:rPr>
        <w:t xml:space="preserve">Kako je Marija odgovorila? </w:t>
      </w:r>
      <w:r w:rsidRPr="00C72F8F">
        <w:rPr>
          <w:rFonts w:ascii="Calibri" w:eastAsia="Times New Roman" w:hAnsi="Calibri" w:cs="Calibri"/>
          <w:sz w:val="18"/>
          <w:szCs w:val="18"/>
          <w:lang w:eastAsia="hr-HR"/>
        </w:rPr>
        <w:t>(</w:t>
      </w:r>
      <w:r w:rsidRPr="00C72F8F">
        <w:rPr>
          <w:rFonts w:ascii="Calibri" w:eastAsia="Times New Roman" w:hAnsi="Calibri" w:cs="Calibri"/>
          <w:sz w:val="18"/>
          <w:szCs w:val="18"/>
          <w:u w:val="single"/>
          <w:lang w:eastAsia="hr-HR"/>
        </w:rPr>
        <w:t>Naglasiti</w:t>
      </w:r>
      <w:r w:rsidRPr="00C72F8F">
        <w:rPr>
          <w:rFonts w:ascii="Calibri" w:eastAsia="Times New Roman" w:hAnsi="Calibri" w:cs="Calibri"/>
          <w:sz w:val="18"/>
          <w:szCs w:val="18"/>
          <w:lang w:eastAsia="hr-HR"/>
        </w:rPr>
        <w:t xml:space="preserve">: Marija se nije samo složila, nego se s povjerenjem predala Bogu. To je trenutak kada je Božji Sin došao u njezino srce i tijelo. </w:t>
      </w:r>
      <w:r w:rsidRPr="00C72F8F">
        <w:rPr>
          <w:rFonts w:ascii="Calibri" w:eastAsia="Times New Roman" w:hAnsi="Calibri" w:cs="Calibri"/>
          <w:sz w:val="18"/>
          <w:szCs w:val="18"/>
          <w:u w:val="single"/>
          <w:lang w:eastAsia="hr-HR"/>
        </w:rPr>
        <w:t>Istaknuti:</w:t>
      </w:r>
      <w:r w:rsidRPr="00C72F8F">
        <w:rPr>
          <w:rFonts w:ascii="Calibri" w:eastAsia="Times New Roman" w:hAnsi="Calibri" w:cs="Calibri"/>
          <w:sz w:val="18"/>
          <w:szCs w:val="18"/>
          <w:lang w:eastAsia="hr-HR"/>
        </w:rPr>
        <w:t xml:space="preserve"> Marija je rekla „DA“ Bogu – to je početak spasenja.)</w:t>
      </w:r>
    </w:p>
    <w:p w14:paraId="5600BBAE" w14:textId="59867667" w:rsidR="006B4F81" w:rsidRPr="00C72F8F" w:rsidRDefault="00C72F8F" w:rsidP="00C72F8F">
      <w:pPr>
        <w:pStyle w:val="Odlomakpopisa"/>
        <w:numPr>
          <w:ilvl w:val="0"/>
          <w:numId w:val="171"/>
        </w:numPr>
        <w:rPr>
          <w:rFonts w:ascii="Calibri" w:eastAsia="Times New Roman" w:hAnsi="Calibri" w:cs="Calibri"/>
          <w:lang w:eastAsia="hr-HR"/>
        </w:rPr>
      </w:pPr>
      <w:r w:rsidRPr="00C72F8F">
        <w:rPr>
          <w:rFonts w:ascii="Calibri" w:eastAsia="Times New Roman" w:hAnsi="Calibri" w:cs="Calibri"/>
          <w:lang w:eastAsia="hr-HR"/>
        </w:rPr>
        <w:t>Što nam njezin odgovor govori o njezinoj vjeri?</w:t>
      </w:r>
    </w:p>
    <w:p w14:paraId="56CE9BB4" w14:textId="77777777" w:rsidR="006B4F81" w:rsidRPr="00844448" w:rsidRDefault="006B4F81" w:rsidP="006B4F81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328BDEC3" w14:textId="06590DBC" w:rsidR="00C03757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C72F8F" w:rsidRPr="00C72F8F">
        <w:rPr>
          <w:rFonts w:ascii="Calibri" w:eastAsia="Times New Roman" w:hAnsi="Calibri" w:cs="Calibri"/>
          <w:lang w:eastAsia="hr-HR"/>
        </w:rPr>
        <w:t>Gabriel Visits Mary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C72F8F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>:</w:t>
      </w:r>
      <w:r w:rsidR="00C72F8F">
        <w:rPr>
          <w:rFonts w:ascii="Calibri" w:eastAsia="Times New Roman" w:hAnsi="Calibri" w:cs="Calibri"/>
          <w:lang w:eastAsia="hr-HR"/>
        </w:rPr>
        <w:t>08</w:t>
      </w:r>
      <w:r w:rsidRPr="00844448">
        <w:rPr>
          <w:rFonts w:ascii="Calibri" w:eastAsia="Times New Roman" w:hAnsi="Calibri" w:cs="Calibri"/>
          <w:lang w:eastAsia="hr-HR"/>
        </w:rPr>
        <w:t xml:space="preserve"> min; Izvor: </w:t>
      </w:r>
      <w:r w:rsidR="00C72F8F" w:rsidRPr="00C72F8F">
        <w:rPr>
          <w:rFonts w:ascii="Calibri" w:eastAsia="Times New Roman" w:hAnsi="Calibri" w:cs="Calibri"/>
          <w:lang w:eastAsia="hr-HR"/>
        </w:rPr>
        <w:t>Superbook</w:t>
      </w:r>
      <w:r w:rsidR="00D2413B" w:rsidRPr="00844448">
        <w:rPr>
          <w:rFonts w:ascii="Calibri" w:eastAsia="Times New Roman" w:hAnsi="Calibri" w:cs="Calibri"/>
          <w:lang w:eastAsia="hr-HR"/>
        </w:rPr>
        <w:t xml:space="preserve">; </w:t>
      </w:r>
      <w:r w:rsidR="00C72F8F">
        <w:rPr>
          <w:rFonts w:ascii="Calibri" w:eastAsia="Times New Roman" w:hAnsi="Calibri" w:cs="Calibri"/>
          <w:lang w:eastAsia="hr-HR"/>
        </w:rPr>
        <w:t>YouTube</w:t>
      </w:r>
    </w:p>
    <w:p w14:paraId="4FC56DF4" w14:textId="2170885E" w:rsidR="00C72F8F" w:rsidRDefault="00C72F8F" w:rsidP="00B725B6">
      <w:pPr>
        <w:rPr>
          <w:rFonts w:ascii="Calibri" w:eastAsia="Times New Roman" w:hAnsi="Calibri" w:cs="Calibri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Napomena:</w:t>
      </w:r>
      <w:r w:rsidRPr="005F5F17">
        <w:rPr>
          <w:rFonts w:eastAsia="Times New Roman"/>
          <w:lang w:eastAsia="hr-HR"/>
        </w:rPr>
        <w:t xml:space="preserve"> Dostupni su titlovi na hrvatskom jeziku. Uključiti ih!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18A5C704" w:rsidR="00FB5920" w:rsidRDefault="00C72F8F" w:rsidP="00FF362C">
      <w:r>
        <w:rPr>
          <w:noProof/>
        </w:rPr>
        <w:lastRenderedPageBreak/>
        <w:drawing>
          <wp:inline distT="0" distB="0" distL="0" distR="0" wp14:anchorId="2AD09250" wp14:editId="2BD9CA5C">
            <wp:extent cx="2401200" cy="1800000"/>
            <wp:effectExtent l="0" t="0" r="0" b="0"/>
            <wp:docPr id="1363455514" name="Videozapis 1" descr="Gabriel Visits Mar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55514" name="Videozapis 1" descr="Gabriel Visits Mary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1OLLwtCqtM?feature=oembed&quot; frameborder=&quot;0&quot; allow=&quot;accelerometer; autoplay; clipboard-write; encrypted-media; gyroscope; picture-in-picture; web-share&quot; referrerpolicy=&quot;strict-origin-when-cross-origin&quot; allowfullscreen=&quot;&quot; title=&quot;Gabriel Visits Mar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1AEE8BFC" w14:textId="04F845A2" w:rsidR="006C1876" w:rsidRDefault="00C72F8F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pišite prizor scene iz videa</w:t>
      </w:r>
      <w:r w:rsidR="00C03757">
        <w:rPr>
          <w:rFonts w:ascii="Calibri" w:eastAsia="Times New Roman" w:hAnsi="Calibri" w:cs="Calibri"/>
          <w:lang w:eastAsia="hr-HR"/>
        </w:rPr>
        <w:t>?</w:t>
      </w:r>
    </w:p>
    <w:p w14:paraId="5835E6C1" w14:textId="77777777" w:rsidR="006B5C84" w:rsidRPr="00844448" w:rsidRDefault="006B5C84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2A95DF81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72F8F" w:rsidRPr="00C72F8F">
        <w:rPr>
          <w:rFonts w:ascii="Calibri" w:eastAsia="Times New Roman" w:hAnsi="Calibri" w:cs="Calibri"/>
          <w:b/>
          <w:bCs/>
          <w:highlight w:val="yellow"/>
          <w:lang w:eastAsia="hr-HR"/>
        </w:rPr>
        <w:t>Anđeoska poruk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6EBCC47" w14:textId="2DA35669" w:rsidR="008332D3" w:rsidRDefault="000E6F8E" w:rsidP="00D2413B">
      <w:pPr>
        <w:rPr>
          <w:rFonts w:ascii="Calibri" w:eastAsia="Times New Roman" w:hAnsi="Calibri" w:cs="Calibri"/>
          <w:lang w:eastAsia="hr-HR"/>
        </w:rPr>
      </w:pPr>
      <w:r w:rsidRPr="000E6F8E">
        <w:rPr>
          <w:rFonts w:ascii="Calibri" w:eastAsia="Times New Roman" w:hAnsi="Calibri" w:cs="Calibri"/>
          <w:lang w:eastAsia="hr-HR"/>
        </w:rPr>
        <w:t xml:space="preserve">Učenici će na papiriće napisati kratku poruku nade ili radosti kao da su „anđeli“. </w:t>
      </w:r>
      <w:r>
        <w:rPr>
          <w:rFonts w:ascii="Calibri" w:eastAsia="Times New Roman" w:hAnsi="Calibri" w:cs="Calibri"/>
          <w:lang w:eastAsia="hr-HR"/>
        </w:rPr>
        <w:t xml:space="preserve">Potom će poruke nalijepiti u bilježnice. </w:t>
      </w:r>
      <w:r w:rsidRPr="000E6F8E">
        <w:rPr>
          <w:rFonts w:ascii="Calibri" w:eastAsia="Times New Roman" w:hAnsi="Calibri" w:cs="Calibri"/>
          <w:lang w:eastAsia="hr-HR"/>
        </w:rPr>
        <w:t>Poruke se čitaju naglas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6C196FDB" w14:textId="39E386B3" w:rsidR="00A108DE" w:rsidRPr="00A108DE" w:rsidRDefault="000E6F8E" w:rsidP="00A108D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Raduj se Marijo!</w:t>
      </w:r>
    </w:p>
    <w:p w14:paraId="0011CB19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3F6DB452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C187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E6F8E" w:rsidRPr="000E6F8E">
        <w:rPr>
          <w:rFonts w:ascii="Calibri" w:eastAsia="Times New Roman" w:hAnsi="Calibri" w:cs="Calibri"/>
          <w:b/>
          <w:bCs/>
          <w:highlight w:val="yellow"/>
          <w:lang w:eastAsia="hr-HR"/>
        </w:rPr>
        <w:t>Kviz: Točno ili netočno?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D62332" w14:textId="79971D82" w:rsidR="000E6F8E" w:rsidRDefault="000E6F8E" w:rsidP="003109E9">
      <w:pPr>
        <w:rPr>
          <w:rFonts w:ascii="Calibri" w:eastAsia="Times New Roman" w:hAnsi="Calibri" w:cs="Calibri"/>
          <w:lang w:eastAsia="hr-HR"/>
        </w:rPr>
      </w:pPr>
      <w:r w:rsidRPr="000E6F8E">
        <w:rPr>
          <w:rFonts w:ascii="Calibri" w:eastAsia="Times New Roman" w:hAnsi="Calibri" w:cs="Calibri"/>
          <w:lang w:eastAsia="hr-HR"/>
        </w:rPr>
        <w:t>Vjeroučitelj čita tvrdnje (npr. „Anđeo je došao Josipu.“), učenici dižu kartončić</w:t>
      </w:r>
      <w:r>
        <w:rPr>
          <w:rFonts w:ascii="Calibri" w:eastAsia="Times New Roman" w:hAnsi="Calibri" w:cs="Calibri"/>
          <w:lang w:eastAsia="hr-HR"/>
        </w:rPr>
        <w:t>/papir</w:t>
      </w:r>
      <w:r w:rsidRPr="000E6F8E">
        <w:rPr>
          <w:rFonts w:ascii="Calibri" w:eastAsia="Times New Roman" w:hAnsi="Calibri" w:cs="Calibri"/>
          <w:lang w:eastAsia="hr-HR"/>
        </w:rPr>
        <w:t xml:space="preserve"> s natpisom TOČNO/NETOČNO.</w:t>
      </w:r>
    </w:p>
    <w:p w14:paraId="1245D8E0" w14:textId="77777777" w:rsidR="000E6F8E" w:rsidRDefault="000E6F8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6755FE69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E6F8E" w:rsidRPr="000E6F8E">
        <w:rPr>
          <w:rFonts w:ascii="Calibri" w:eastAsia="Times New Roman" w:hAnsi="Calibri" w:cs="Calibri"/>
          <w:b/>
          <w:bCs/>
          <w:highlight w:val="yellow"/>
          <w:lang w:eastAsia="hr-HR"/>
        </w:rPr>
        <w:t>Božji strip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A31024D" w14:textId="125C5BF9" w:rsidR="003109E9" w:rsidRPr="000E6F8E" w:rsidRDefault="000E6F8E" w:rsidP="000E6F8E">
      <w:pPr>
        <w:rPr>
          <w:rFonts w:ascii="Calibri" w:eastAsia="Times New Roman" w:hAnsi="Calibri" w:cs="Calibri"/>
          <w:lang w:eastAsia="hr-HR"/>
        </w:rPr>
      </w:pPr>
      <w:r w:rsidRPr="000E6F8E">
        <w:rPr>
          <w:rFonts w:ascii="Calibri" w:eastAsia="Times New Roman" w:hAnsi="Calibri" w:cs="Calibri"/>
          <w:lang w:eastAsia="hr-HR"/>
        </w:rPr>
        <w:t>Učenici će u skupinama nacrtati strip u četiri sličice o susretu anđela i Marije.</w:t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31F43289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E6F8E" w:rsidRPr="000E6F8E">
        <w:rPr>
          <w:rFonts w:ascii="Calibri" w:eastAsia="Times New Roman" w:hAnsi="Calibri" w:cs="Calibri"/>
          <w:b/>
          <w:bCs/>
          <w:highlight w:val="yellow"/>
          <w:lang w:eastAsia="hr-HR"/>
        </w:rPr>
        <w:t>Anđeoska glazb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F657EA2" w14:textId="59B1C96E" w:rsidR="005973DF" w:rsidRDefault="000E6F8E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0E6F8E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naučiti </w:t>
      </w:r>
      <w:r w:rsidRPr="000E6F8E">
        <w:rPr>
          <w:rFonts w:ascii="Calibri" w:eastAsia="Times New Roman" w:hAnsi="Calibri" w:cs="Calibri"/>
          <w:lang w:eastAsia="hr-HR"/>
        </w:rPr>
        <w:t>pjevati pjesmu „Zdravo, Djevo“.</w:t>
      </w:r>
    </w:p>
    <w:p w14:paraId="4406DF82" w14:textId="77777777" w:rsidR="000E6F8E" w:rsidRDefault="000E6F8E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CC5C20A" w14:textId="41FF3CA5" w:rsidR="000E6F8E" w:rsidRDefault="000E6F8E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(</w:t>
      </w:r>
      <w:r w:rsidRPr="000E6F8E">
        <w:rPr>
          <w:rFonts w:ascii="Calibri" w:eastAsia="Times New Roman" w:hAnsi="Calibri" w:cs="Calibri"/>
          <w:lang w:eastAsia="hr-HR"/>
        </w:rPr>
        <w:t>Duhovna Glazba: Luka Balvan - Zdravo Djevo</w:t>
      </w:r>
      <w:r>
        <w:rPr>
          <w:rFonts w:ascii="Calibri" w:eastAsia="Times New Roman" w:hAnsi="Calibri" w:cs="Calibri"/>
          <w:lang w:eastAsia="hr-HR"/>
        </w:rPr>
        <w:t xml:space="preserve">; 4:10; Izvor: </w:t>
      </w:r>
      <w:r w:rsidRPr="000E6F8E">
        <w:rPr>
          <w:rFonts w:ascii="Calibri" w:eastAsia="Times New Roman" w:hAnsi="Calibri" w:cs="Calibri"/>
          <w:lang w:eastAsia="hr-HR"/>
        </w:rPr>
        <w:t>duhovnaglazba</w:t>
      </w:r>
      <w:r>
        <w:rPr>
          <w:rFonts w:ascii="Calibri" w:eastAsia="Times New Roman" w:hAnsi="Calibri" w:cs="Calibri"/>
          <w:lang w:eastAsia="hr-HR"/>
        </w:rPr>
        <w:t>; YouTube)</w:t>
      </w:r>
    </w:p>
    <w:p w14:paraId="0FEDD1FD" w14:textId="77777777" w:rsidR="000E6F8E" w:rsidRDefault="000E6F8E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303D2F4" w14:textId="2880B8F0" w:rsidR="000E6F8E" w:rsidRDefault="000E6F8E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D43A2F4" wp14:editId="79D3B957">
            <wp:extent cx="2401200" cy="1800000"/>
            <wp:effectExtent l="0" t="0" r="0" b="0"/>
            <wp:docPr id="583303512" name="Videozapis 2" descr="Duhovna Glazba: Luka Balvan - Zdravo Djev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03512" name="Videozapis 2" descr="Duhovna Glazba: Luka Balvan - Zdravo Djevo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gsCiwY8PYZA?feature=oembed&quot; frameborder=&quot;0&quot; allow=&quot;accelerometer; autoplay; clipboard-write; encrypted-media; gyroscope; picture-in-picture; web-share&quot; referrerpolicy=&quot;strict-origin-when-cross-origin&quot; allowfullscreen=&quot;&quot; title=&quot;Duhovna Glazba: Luka Balvan - Zdravo Djevo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6DA5" w14:textId="77777777" w:rsidR="000E6F8E" w:rsidRPr="00844448" w:rsidRDefault="000E6F8E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BBF7812" w14:textId="77777777" w:rsidR="005962DC" w:rsidRPr="00844448" w:rsidRDefault="005962DC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0018168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E6F8E" w:rsidRPr="000E6F8E">
        <w:rPr>
          <w:rFonts w:ascii="Calibri" w:eastAsia="Times New Roman" w:hAnsi="Calibri" w:cs="Calibri"/>
          <w:b/>
          <w:bCs/>
          <w:highlight w:val="yellow"/>
          <w:lang w:eastAsia="hr-HR"/>
        </w:rPr>
        <w:t>Kamenčić povjeren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517B0B6" w14:textId="77777777" w:rsidR="000E6F8E" w:rsidRPr="000E6F8E" w:rsidRDefault="000E6F8E" w:rsidP="000E6F8E">
      <w:pPr>
        <w:rPr>
          <w:rFonts w:ascii="Calibri" w:eastAsia="Times New Roman" w:hAnsi="Calibri" w:cs="Calibri"/>
          <w:lang w:eastAsia="hr-HR"/>
        </w:rPr>
      </w:pPr>
      <w:r w:rsidRPr="000E6F8E">
        <w:rPr>
          <w:rFonts w:ascii="Calibri" w:eastAsia="Times New Roman" w:hAnsi="Calibri" w:cs="Calibri"/>
          <w:lang w:eastAsia="hr-HR"/>
        </w:rPr>
        <w:t>Učenici će držati kamenčić i reći: „Bože, vjerujem ti kao Marija!“</w:t>
      </w:r>
    </w:p>
    <w:p w14:paraId="3030DE2B" w14:textId="09807C33" w:rsidR="00A54A80" w:rsidRDefault="000E6F8E" w:rsidP="000E6F8E">
      <w:pPr>
        <w:rPr>
          <w:rFonts w:ascii="Calibri" w:eastAsia="Times New Roman" w:hAnsi="Calibri" w:cs="Calibri"/>
          <w:lang w:eastAsia="hr-HR"/>
        </w:rPr>
      </w:pPr>
      <w:r w:rsidRPr="000E6F8E">
        <w:rPr>
          <w:rFonts w:ascii="Calibri" w:eastAsia="Times New Roman" w:hAnsi="Calibri" w:cs="Calibri"/>
          <w:lang w:eastAsia="hr-HR"/>
        </w:rPr>
        <w:t xml:space="preserve">Kamenčić može simbolizirati </w:t>
      </w:r>
      <w:r w:rsidR="00653D1E">
        <w:rPr>
          <w:rFonts w:ascii="Calibri" w:eastAsia="Times New Roman" w:hAnsi="Calibri" w:cs="Calibri"/>
          <w:lang w:eastAsia="hr-HR"/>
        </w:rPr>
        <w:t xml:space="preserve">čvrstu </w:t>
      </w:r>
      <w:r w:rsidRPr="000E6F8E">
        <w:rPr>
          <w:rFonts w:ascii="Calibri" w:eastAsia="Times New Roman" w:hAnsi="Calibri" w:cs="Calibri"/>
          <w:lang w:eastAsia="hr-HR"/>
        </w:rPr>
        <w:t>vjeru i pouzdanje.</w:t>
      </w:r>
    </w:p>
    <w:p w14:paraId="5BCC70BE" w14:textId="77777777" w:rsidR="000E6F8E" w:rsidRDefault="000E6F8E" w:rsidP="000E6F8E">
      <w:pPr>
        <w:rPr>
          <w:rFonts w:ascii="Calibri" w:eastAsia="Times New Roman" w:hAnsi="Calibri" w:cs="Calibri"/>
          <w:lang w:eastAsia="hr-HR"/>
        </w:rPr>
      </w:pPr>
    </w:p>
    <w:p w14:paraId="2F59B565" w14:textId="042875BB" w:rsidR="000E6F8E" w:rsidRDefault="000E6F8E" w:rsidP="000E6F8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7135034E" w14:textId="77777777" w:rsidR="000E6F8E" w:rsidRDefault="000E6F8E" w:rsidP="000E6F8E">
      <w:pPr>
        <w:rPr>
          <w:rFonts w:ascii="Calibri" w:eastAsia="Times New Roman" w:hAnsi="Calibri" w:cs="Calibri"/>
          <w:lang w:eastAsia="hr-HR"/>
        </w:rPr>
      </w:pPr>
    </w:p>
    <w:p w14:paraId="5F6BF253" w14:textId="1151D47E" w:rsidR="000E6F8E" w:rsidRDefault="000E6F8E" w:rsidP="000E6F8E">
      <w:pPr>
        <w:rPr>
          <w:rFonts w:ascii="Calibri" w:eastAsia="Times New Roman" w:hAnsi="Calibri" w:cs="Calibri"/>
          <w:lang w:eastAsia="hr-HR"/>
        </w:rPr>
      </w:pPr>
      <w:r w:rsidRPr="000E6F8E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acrtati</w:t>
      </w:r>
      <w:r w:rsidRPr="000E6F8E">
        <w:rPr>
          <w:rFonts w:ascii="Calibri" w:eastAsia="Times New Roman" w:hAnsi="Calibri" w:cs="Calibri"/>
          <w:lang w:eastAsia="hr-HR"/>
        </w:rPr>
        <w:t xml:space="preserve"> kamenčić i </w:t>
      </w:r>
      <w:r>
        <w:rPr>
          <w:rFonts w:ascii="Calibri" w:eastAsia="Times New Roman" w:hAnsi="Calibri" w:cs="Calibri"/>
          <w:lang w:eastAsia="hr-HR"/>
        </w:rPr>
        <w:t>napisati na njega</w:t>
      </w:r>
      <w:r w:rsidRPr="000E6F8E">
        <w:rPr>
          <w:rFonts w:ascii="Calibri" w:eastAsia="Times New Roman" w:hAnsi="Calibri" w:cs="Calibri"/>
          <w:lang w:eastAsia="hr-HR"/>
        </w:rPr>
        <w:t>: „Bože, vjerujem ti kao Marija!“</w:t>
      </w:r>
    </w:p>
    <w:p w14:paraId="54AA7B56" w14:textId="77777777" w:rsidR="000E6F8E" w:rsidRDefault="000E6F8E" w:rsidP="000E6F8E">
      <w:pPr>
        <w:rPr>
          <w:rFonts w:ascii="Calibri" w:eastAsia="Times New Roman" w:hAnsi="Calibri" w:cs="Calibri"/>
          <w:lang w:eastAsia="hr-HR"/>
        </w:rPr>
      </w:pPr>
    </w:p>
    <w:p w14:paraId="60357DE7" w14:textId="69B0A6CB" w:rsidR="000E6F8E" w:rsidRDefault="00653D1E" w:rsidP="00653D1E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8FBAAF7" wp14:editId="1D2FF164">
            <wp:extent cx="2509157" cy="1496542"/>
            <wp:effectExtent l="0" t="0" r="5715" b="8890"/>
            <wp:docPr id="723998439" name="Slika 3" descr="Slika na kojoj se prikazuje kame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98439" name="Slika 3" descr="Slika na kojoj se prikazuje kamen&#10;&#10;Sadržaj generiran uz AI možda nije točan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2" t="22249" r="15764" b="18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62" cy="149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EA9FD" w14:textId="77777777" w:rsidR="00A54A80" w:rsidRDefault="00A54A80" w:rsidP="00BB4175">
      <w:pPr>
        <w:rPr>
          <w:rFonts w:ascii="Calibri" w:eastAsia="Times New Roman" w:hAnsi="Calibri" w:cs="Calibri"/>
          <w:lang w:eastAsia="hr-HR"/>
        </w:rPr>
      </w:pPr>
    </w:p>
    <w:p w14:paraId="62354B59" w14:textId="36391A0B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53D1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53D1E" w:rsidRPr="00653D1E">
        <w:rPr>
          <w:rFonts w:ascii="Calibri" w:eastAsia="Times New Roman" w:hAnsi="Calibri" w:cs="Calibri"/>
          <w:b/>
          <w:bCs/>
          <w:highlight w:val="yellow"/>
          <w:lang w:eastAsia="hr-HR"/>
        </w:rPr>
        <w:t>Anđeosko pismo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91A50E" w14:textId="0C470812" w:rsidR="00BB4175" w:rsidRDefault="00653D1E" w:rsidP="00BB4175">
      <w:pPr>
        <w:rPr>
          <w:rFonts w:ascii="Calibri" w:eastAsia="Times New Roman" w:hAnsi="Calibri" w:cs="Calibri"/>
          <w:lang w:eastAsia="hr-HR"/>
        </w:rPr>
      </w:pPr>
      <w:r w:rsidRPr="00653D1E">
        <w:rPr>
          <w:rFonts w:ascii="Calibri" w:eastAsia="Times New Roman" w:hAnsi="Calibri" w:cs="Calibri"/>
          <w:lang w:eastAsia="hr-HR"/>
        </w:rPr>
        <w:t xml:space="preserve">Učenici će na komadiću papira u obliku pergamenta napisati pismo Mariji. U njemu će joj napisati što </w:t>
      </w:r>
      <w:r>
        <w:rPr>
          <w:rFonts w:ascii="Calibri" w:eastAsia="Times New Roman" w:hAnsi="Calibri" w:cs="Calibri"/>
          <w:lang w:eastAsia="hr-HR"/>
        </w:rPr>
        <w:t xml:space="preserve">se Bogu </w:t>
      </w:r>
      <w:r w:rsidRPr="00653D1E">
        <w:rPr>
          <w:rFonts w:ascii="Calibri" w:eastAsia="Times New Roman" w:hAnsi="Calibri" w:cs="Calibri"/>
          <w:lang w:eastAsia="hr-HR"/>
        </w:rPr>
        <w:t>najviše svi</w:t>
      </w:r>
      <w:r>
        <w:rPr>
          <w:rFonts w:ascii="Calibri" w:eastAsia="Times New Roman" w:hAnsi="Calibri" w:cs="Calibri"/>
          <w:lang w:eastAsia="hr-HR"/>
        </w:rPr>
        <w:t>djelo</w:t>
      </w:r>
      <w:r w:rsidRPr="00653D1E">
        <w:rPr>
          <w:rFonts w:ascii="Calibri" w:eastAsia="Times New Roman" w:hAnsi="Calibri" w:cs="Calibri"/>
          <w:lang w:eastAsia="hr-HR"/>
        </w:rPr>
        <w:t xml:space="preserve"> u njezinom odgovoru.</w:t>
      </w:r>
    </w:p>
    <w:p w14:paraId="48D51A54" w14:textId="77777777" w:rsidR="00653D1E" w:rsidRDefault="00653D1E" w:rsidP="00BB4175">
      <w:pPr>
        <w:rPr>
          <w:rFonts w:ascii="Calibri" w:eastAsia="Times New Roman" w:hAnsi="Calibri" w:cs="Calibri"/>
          <w:lang w:eastAsia="hr-HR"/>
        </w:rPr>
      </w:pPr>
    </w:p>
    <w:p w14:paraId="221CDE83" w14:textId="2CE814FA" w:rsidR="00653D1E" w:rsidRPr="00415BAD" w:rsidRDefault="00653D1E" w:rsidP="00653D1E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E7974BD" wp14:editId="23389CB5">
            <wp:extent cx="2476800" cy="2520000"/>
            <wp:effectExtent l="0" t="0" r="0" b="0"/>
            <wp:docPr id="196359597" name="Slika 4" descr="Slika na kojoj se prikazuje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9597" name="Slika 4" descr="Slika na kojoj se prikazuje dizajn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95F7" w14:textId="77777777" w:rsidR="005962DC" w:rsidRPr="00415BAD" w:rsidRDefault="005962DC" w:rsidP="00BB4175">
      <w:pPr>
        <w:rPr>
          <w:rFonts w:ascii="Calibri" w:eastAsia="Times New Roman" w:hAnsi="Calibri" w:cs="Calibri"/>
          <w:lang w:eastAsia="hr-HR"/>
        </w:rPr>
      </w:pPr>
    </w:p>
    <w:p w14:paraId="3B6E4F95" w14:textId="5B776EC4" w:rsidR="00FA53DD" w:rsidRPr="00415BAD" w:rsidRDefault="00FA53DD" w:rsidP="00FA53DD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Anđeoski telegram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CFA8DB" w14:textId="57AAF87C" w:rsidR="00FA53DD" w:rsidRDefault="00FA53DD" w:rsidP="00FA53DD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>Učenici će napisati kratku poruku (do 10 riječi) kao da je anđeo šalje Mariji danas.</w:t>
      </w:r>
    </w:p>
    <w:p w14:paraId="482B2D1B" w14:textId="77777777" w:rsidR="00FA53DD" w:rsidRDefault="00FA53D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5143A159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109E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53D1E" w:rsidRPr="00653D1E">
        <w:rPr>
          <w:rFonts w:ascii="Calibri" w:eastAsia="Times New Roman" w:hAnsi="Calibri" w:cs="Calibri"/>
          <w:b/>
          <w:bCs/>
          <w:highlight w:val="yellow"/>
          <w:lang w:eastAsia="hr-HR"/>
        </w:rPr>
        <w:t>Marijin "Da" krug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0F2E74" w14:textId="36B1D11D" w:rsidR="003109E9" w:rsidRDefault="00653D1E" w:rsidP="00BB4175">
      <w:pPr>
        <w:rPr>
          <w:rFonts w:ascii="Calibri" w:eastAsia="Times New Roman" w:hAnsi="Calibri" w:cs="Calibri"/>
          <w:lang w:eastAsia="hr-HR"/>
        </w:rPr>
      </w:pPr>
      <w:r w:rsidRPr="00653D1E">
        <w:rPr>
          <w:rFonts w:ascii="Calibri" w:eastAsia="Times New Roman" w:hAnsi="Calibri" w:cs="Calibri"/>
          <w:lang w:eastAsia="hr-HR"/>
        </w:rPr>
        <w:t>Učenici će stajati u krugu. Svaki učenik će reći jednu stvar (npr. "biti dobar prema sestri", "pomoći pri ručku") kojom danas može reći "DA" Bogu, poput Marije.</w:t>
      </w:r>
    </w:p>
    <w:p w14:paraId="56416DD5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</w:p>
    <w:p w14:paraId="7C49C530" w14:textId="31AA6E40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53D1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53D1E" w:rsidRPr="00653D1E">
        <w:rPr>
          <w:rFonts w:ascii="Calibri" w:eastAsia="Times New Roman" w:hAnsi="Calibri" w:cs="Calibri"/>
          <w:b/>
          <w:bCs/>
          <w:highlight w:val="yellow"/>
          <w:lang w:eastAsia="hr-HR"/>
        </w:rPr>
        <w:t>Lijepo oblikovana riječ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CAE784B" w14:textId="1ADFF95C" w:rsidR="00BB4175" w:rsidRPr="00844448" w:rsidRDefault="00653D1E" w:rsidP="002C0CDF">
      <w:pPr>
        <w:rPr>
          <w:rFonts w:ascii="Calibri" w:eastAsia="Times New Roman" w:hAnsi="Calibri" w:cs="Calibri"/>
          <w:lang w:eastAsia="hr-HR"/>
        </w:rPr>
      </w:pPr>
      <w:r w:rsidRPr="00653D1E">
        <w:rPr>
          <w:rFonts w:ascii="Calibri" w:eastAsia="Times New Roman" w:hAnsi="Calibri" w:cs="Calibri"/>
          <w:lang w:eastAsia="hr-HR"/>
        </w:rPr>
        <w:t xml:space="preserve">Učenici će dobiti zadatak da umjetnički oblikuju i ukrase ključnu Marijinu izjavu: "Neka mi bude po tvojoj riječi". Ovu izjavu će napisati na komad papira, ukrasiti je bojicama, markerima ili </w:t>
      </w:r>
      <w:r>
        <w:rPr>
          <w:rFonts w:ascii="Calibri" w:eastAsia="Times New Roman" w:hAnsi="Calibri" w:cs="Calibri"/>
          <w:lang w:eastAsia="hr-HR"/>
        </w:rPr>
        <w:t>kolaž - papirom</w:t>
      </w:r>
      <w:r w:rsidRPr="00653D1E">
        <w:rPr>
          <w:rFonts w:ascii="Calibri" w:eastAsia="Times New Roman" w:hAnsi="Calibri" w:cs="Calibri"/>
          <w:lang w:eastAsia="hr-HR"/>
        </w:rPr>
        <w:t xml:space="preserve"> i ponijeti kući kao podsjetnik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2A5CF688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A53DD"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Slikovna slagalic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8A2ADDD" w14:textId="174C0A8A" w:rsidR="00CB6801" w:rsidRDefault="00FA53DD" w:rsidP="00C51971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>Vjeroučitelj će podijeliti razrezane slike Navještenja – učenici u parovima slažu i prepričavaju scenu.</w:t>
      </w:r>
    </w:p>
    <w:p w14:paraId="3C39EF94" w14:textId="77777777" w:rsidR="00FA53DD" w:rsidRDefault="00FA53DD" w:rsidP="00C51971">
      <w:pPr>
        <w:rPr>
          <w:rFonts w:ascii="Calibri" w:eastAsia="Times New Roman" w:hAnsi="Calibri" w:cs="Calibri"/>
          <w:lang w:eastAsia="hr-HR"/>
        </w:rPr>
      </w:pPr>
    </w:p>
    <w:p w14:paraId="0BCE475A" w14:textId="602E6C1C" w:rsidR="00FA53DD" w:rsidRPr="00844448" w:rsidRDefault="00FA53DD" w:rsidP="00C51971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6FF65DD0" wp14:editId="2114D62F">
            <wp:extent cx="6570980" cy="4380865"/>
            <wp:effectExtent l="0" t="0" r="1270" b="635"/>
            <wp:docPr id="2059815956" name="Slika 6" descr="Slika na kojoj se prikazuje crtež, skeč, odijevanje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15956" name="Slika 6" descr="Slika na kojoj se prikazuje crtež, skeč, odijevanje, crtić&#10;&#10;Sadržaj generiran uz AI možda nije toča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FBBC" w14:textId="77777777" w:rsidR="005962DC" w:rsidRPr="00844448" w:rsidRDefault="005962DC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4F080B4A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A53DD"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Umna mapa - Marijina odluk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B77BB7E" w14:textId="3F85F17E" w:rsidR="00D11BFF" w:rsidRDefault="00FA53DD" w:rsidP="00FA53DD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 xml:space="preserve">Učenici će izraditi jednostavnu </w:t>
      </w:r>
      <w:r>
        <w:rPr>
          <w:rFonts w:ascii="Calibri" w:eastAsia="Times New Roman" w:hAnsi="Calibri" w:cs="Calibri"/>
          <w:lang w:eastAsia="hr-HR"/>
        </w:rPr>
        <w:t>umnu mapu</w:t>
      </w:r>
      <w:r w:rsidRPr="00FA53DD">
        <w:rPr>
          <w:rFonts w:ascii="Calibri" w:eastAsia="Times New Roman" w:hAnsi="Calibri" w:cs="Calibri"/>
          <w:lang w:eastAsia="hr-HR"/>
        </w:rPr>
        <w:t xml:space="preserve"> oko pojma "Marijina odluka" i povezati je s pojmovima: poslušnost, vjera, ljubav, slušanje, hrabrost.</w:t>
      </w:r>
    </w:p>
    <w:p w14:paraId="4E245E48" w14:textId="77777777" w:rsidR="00D5717C" w:rsidRDefault="00D5717C" w:rsidP="00203F9B">
      <w:pPr>
        <w:rPr>
          <w:rFonts w:ascii="Calibri" w:eastAsia="Times New Roman" w:hAnsi="Calibri" w:cs="Calibri"/>
          <w:lang w:eastAsia="hr-HR"/>
        </w:rPr>
      </w:pPr>
    </w:p>
    <w:p w14:paraId="07A5392F" w14:textId="32AB20BA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A53DD"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Glasnici radosne vije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588D5510" w14:textId="1593DF72" w:rsidR="00D5717C" w:rsidRDefault="00FA53DD" w:rsidP="00C45EA3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>Učenici će osmisliti i nacrtati vlastitu poruku radosne vijesti koju bi prenijeli nekome.</w:t>
      </w:r>
    </w:p>
    <w:p w14:paraId="7FD8F4C6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223C4BFD" w14:textId="7F9FA4C1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A53DD"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Marijin izbor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19BD46B3" w:rsidR="00C45EA3" w:rsidRDefault="00FA53DD" w:rsidP="00C45EA3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>Učenici će napisati (u skupinama): Što bi rekli Bogu kad bi ih pozvao na nešto posebno?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1B6BFBC5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FA53DD"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Anđeo u mojoj priči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42D0949" w14:textId="03B77FFE" w:rsidR="00C45EA3" w:rsidRPr="00844448" w:rsidRDefault="00FA53DD" w:rsidP="00C45EA3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>Učenici će osmisliti kratki strip kako bi izgledao susret s anđelom u vlastitom životu.</w:t>
      </w:r>
    </w:p>
    <w:p w14:paraId="4EC9DB6F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30F407B8" w14:textId="4390588E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8208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A53DD"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Molitva </w:t>
      </w:r>
      <w:r w:rsidR="00FA53DD">
        <w:rPr>
          <w:rFonts w:ascii="Calibri" w:eastAsia="Times New Roman" w:hAnsi="Calibri" w:cs="Calibri"/>
          <w:b/>
          <w:bCs/>
          <w:highlight w:val="yellow"/>
          <w:lang w:eastAsia="hr-HR"/>
        </w:rPr>
        <w:t>s</w:t>
      </w:r>
      <w:r w:rsidR="00FA53DD"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rc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CD8E1E2" w14:textId="2C7FB15F" w:rsidR="00C45EA3" w:rsidRDefault="00FA53DD" w:rsidP="00C45EA3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>Učenici će sami osmisliti kratku molitvicu zahvalnosti Mariji i Bogu, koju mogu ukrasiti svojim crtežima.</w:t>
      </w:r>
    </w:p>
    <w:p w14:paraId="5D474D2E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40173A0B" w14:textId="4D2C16F7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A53DD"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Poruke u </w:t>
      </w:r>
      <w:r w:rsidR="00FA53DD">
        <w:rPr>
          <w:rFonts w:ascii="Calibri" w:eastAsia="Times New Roman" w:hAnsi="Calibri" w:cs="Calibri"/>
          <w:b/>
          <w:bCs/>
          <w:highlight w:val="yellow"/>
          <w:lang w:eastAsia="hr-HR"/>
        </w:rPr>
        <w:t>z</w:t>
      </w:r>
      <w:r w:rsidR="00FA53DD"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v</w:t>
      </w:r>
      <w:r w:rsidR="00FA53DD">
        <w:rPr>
          <w:rFonts w:ascii="Calibri" w:eastAsia="Times New Roman" w:hAnsi="Calibri" w:cs="Calibri"/>
          <w:b/>
          <w:bCs/>
          <w:highlight w:val="yellow"/>
          <w:lang w:eastAsia="hr-HR"/>
        </w:rPr>
        <w:t>i</w:t>
      </w:r>
      <w:r w:rsidR="00FA53DD"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jezdam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8278D7" w14:textId="1A23D390" w:rsidR="00C51971" w:rsidRDefault="00FA53DD" w:rsidP="00D5717C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>Učenici će ispisati svoje potvrdne odgovore Bogu („Da, Bože…“) na papirne zvjezdice i staviti ih na zvjezdano nebo na oglasnoj ploči</w:t>
      </w:r>
      <w:r>
        <w:rPr>
          <w:rFonts w:ascii="Calibri" w:eastAsia="Times New Roman" w:hAnsi="Calibri" w:cs="Calibri"/>
          <w:lang w:eastAsia="hr-HR"/>
        </w:rPr>
        <w:t>/plakatu/bilježnici.</w:t>
      </w:r>
    </w:p>
    <w:p w14:paraId="7335EB5F" w14:textId="77777777" w:rsidR="00FA53DD" w:rsidRDefault="00FA53DD" w:rsidP="00D5717C">
      <w:pPr>
        <w:rPr>
          <w:rFonts w:ascii="Calibri" w:eastAsia="Times New Roman" w:hAnsi="Calibri" w:cs="Calibri"/>
          <w:lang w:eastAsia="hr-HR"/>
        </w:rPr>
      </w:pPr>
    </w:p>
    <w:p w14:paraId="44253EE4" w14:textId="7444BB0A" w:rsidR="00FA53DD" w:rsidRPr="00844448" w:rsidRDefault="00FA53DD" w:rsidP="00FA53D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Pisma Marij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29974DE" w14:textId="27F76A52" w:rsidR="00FA53DD" w:rsidRDefault="00FA53DD" w:rsidP="00FA53DD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 xml:space="preserve">Učenici će napisati kratko pismo Mariji u kojem joj povjeravaju svoj život, </w:t>
      </w:r>
      <w:r>
        <w:rPr>
          <w:rFonts w:ascii="Calibri" w:eastAsia="Times New Roman" w:hAnsi="Calibri" w:cs="Calibri"/>
          <w:lang w:eastAsia="hr-HR"/>
        </w:rPr>
        <w:t xml:space="preserve">postavljaju </w:t>
      </w:r>
      <w:r w:rsidRPr="00FA53DD">
        <w:rPr>
          <w:rFonts w:ascii="Calibri" w:eastAsia="Times New Roman" w:hAnsi="Calibri" w:cs="Calibri"/>
          <w:lang w:eastAsia="hr-HR"/>
        </w:rPr>
        <w:t xml:space="preserve">pitanja ili </w:t>
      </w:r>
      <w:r>
        <w:rPr>
          <w:rFonts w:ascii="Calibri" w:eastAsia="Times New Roman" w:hAnsi="Calibri" w:cs="Calibri"/>
          <w:lang w:eastAsia="hr-HR"/>
        </w:rPr>
        <w:t xml:space="preserve">izriču </w:t>
      </w:r>
      <w:r w:rsidRPr="00FA53DD">
        <w:rPr>
          <w:rFonts w:ascii="Calibri" w:eastAsia="Times New Roman" w:hAnsi="Calibri" w:cs="Calibri"/>
          <w:lang w:eastAsia="hr-HR"/>
        </w:rPr>
        <w:t>zahvalnost.</w:t>
      </w:r>
    </w:p>
    <w:p w14:paraId="5191264F" w14:textId="77777777" w:rsidR="00FA53DD" w:rsidRDefault="00FA53DD" w:rsidP="00FA53DD">
      <w:pPr>
        <w:rPr>
          <w:rFonts w:ascii="Calibri" w:eastAsia="Times New Roman" w:hAnsi="Calibri" w:cs="Calibri"/>
          <w:lang w:eastAsia="hr-HR"/>
        </w:rPr>
      </w:pPr>
    </w:p>
    <w:p w14:paraId="2C890F0A" w14:textId="1343DA3A" w:rsidR="00FA53DD" w:rsidRPr="00844448" w:rsidRDefault="00FA53DD" w:rsidP="00FA53D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Radost u bojam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B77C338" w14:textId="2EC4D284" w:rsidR="00FA53DD" w:rsidRDefault="00FA53DD" w:rsidP="00FA53DD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>Učenici će nacrtati što za njih znači radost i obojiti crtež živim bojama.</w:t>
      </w:r>
    </w:p>
    <w:p w14:paraId="68B2ACE4" w14:textId="77777777" w:rsidR="00FA53DD" w:rsidRDefault="00FA53DD" w:rsidP="00FA53DD">
      <w:pPr>
        <w:rPr>
          <w:rFonts w:ascii="Calibri" w:eastAsia="Times New Roman" w:hAnsi="Calibri" w:cs="Calibri"/>
          <w:lang w:eastAsia="hr-HR"/>
        </w:rPr>
      </w:pPr>
    </w:p>
    <w:p w14:paraId="6F31BD2B" w14:textId="30003664" w:rsidR="00FA53DD" w:rsidRPr="00844448" w:rsidRDefault="00FA53DD" w:rsidP="00FA53D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Anđeoski rap glasnic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803A730" w14:textId="207C1451" w:rsidR="00FA53DD" w:rsidRDefault="00FA53DD" w:rsidP="00FA53DD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 xml:space="preserve">Učenici će </w:t>
      </w:r>
      <w:r w:rsidR="00433DDF">
        <w:rPr>
          <w:rFonts w:ascii="Calibri" w:eastAsia="Times New Roman" w:hAnsi="Calibri" w:cs="Calibri"/>
          <w:lang w:eastAsia="hr-HR"/>
        </w:rPr>
        <w:t>izvesti</w:t>
      </w:r>
      <w:r w:rsidRPr="00FA53DD">
        <w:rPr>
          <w:rFonts w:ascii="Calibri" w:eastAsia="Times New Roman" w:hAnsi="Calibri" w:cs="Calibri"/>
          <w:lang w:eastAsia="hr-HR"/>
        </w:rPr>
        <w:t xml:space="preserve"> kratku pjesmicu ili rap o anđelu Gabrijelu i Mariji.</w:t>
      </w:r>
    </w:p>
    <w:p w14:paraId="2CAA1043" w14:textId="77777777" w:rsidR="00433DDF" w:rsidRDefault="00433DDF" w:rsidP="00FA53DD">
      <w:pPr>
        <w:rPr>
          <w:rFonts w:ascii="Calibri" w:eastAsia="Times New Roman" w:hAnsi="Calibri" w:cs="Calibri"/>
          <w:lang w:eastAsia="hr-HR"/>
        </w:rPr>
      </w:pPr>
    </w:p>
    <w:p w14:paraId="5D89FC40" w14:textId="77777777" w:rsidR="00433DDF" w:rsidRPr="00433DDF" w:rsidRDefault="00433DDF" w:rsidP="00433DDF">
      <w:pPr>
        <w:rPr>
          <w:rFonts w:ascii="Calibri" w:eastAsia="Times New Roman" w:hAnsi="Calibri" w:cs="Calibri"/>
          <w:lang w:eastAsia="hr-HR"/>
        </w:rPr>
      </w:pPr>
      <w:r w:rsidRPr="00433DDF">
        <w:rPr>
          <w:rFonts w:ascii="Segoe UI Emoji" w:eastAsia="Times New Roman" w:hAnsi="Segoe UI Emoji" w:cs="Segoe UI Emoji"/>
          <w:lang w:eastAsia="hr-HR"/>
        </w:rPr>
        <w:t>🎤</w:t>
      </w:r>
      <w:r w:rsidRPr="00433DDF">
        <w:rPr>
          <w:rFonts w:ascii="Calibri" w:eastAsia="Times New Roman" w:hAnsi="Calibri" w:cs="Calibri"/>
          <w:lang w:eastAsia="hr-HR"/>
        </w:rPr>
        <w:t xml:space="preserve"> RADUJ SE, MARIJO! – rap za vjeronauk (90 BPM)</w:t>
      </w:r>
    </w:p>
    <w:p w14:paraId="119EFF6A" w14:textId="77777777" w:rsidR="00433DDF" w:rsidRPr="00433DDF" w:rsidRDefault="00433DDF" w:rsidP="00433DDF">
      <w:pPr>
        <w:rPr>
          <w:rFonts w:ascii="Calibri" w:eastAsia="Times New Roman" w:hAnsi="Calibri" w:cs="Calibri"/>
          <w:lang w:eastAsia="hr-HR"/>
        </w:rPr>
      </w:pPr>
    </w:p>
    <w:p w14:paraId="1BB94905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ascii="Segoe UI Emoji" w:eastAsia="Times New Roman" w:hAnsi="Segoe UI Emoji" w:cs="Segoe UI Emoji"/>
          <w:sz w:val="40"/>
          <w:szCs w:val="40"/>
          <w:lang w:eastAsia="hr-HR"/>
        </w:rPr>
        <w:lastRenderedPageBreak/>
        <w:t>🎶</w:t>
      </w:r>
      <w:r w:rsidRPr="00433DDF">
        <w:rPr>
          <w:rFonts w:eastAsia="Times New Roman"/>
          <w:sz w:val="40"/>
          <w:szCs w:val="40"/>
          <w:lang w:eastAsia="hr-HR"/>
        </w:rPr>
        <w:t xml:space="preserve"> Intro (beat lagano krene)</w:t>
      </w:r>
    </w:p>
    <w:p w14:paraId="2E33118B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Yeah! Raduj se, Marijo!</w:t>
      </w:r>
    </w:p>
    <w:p w14:paraId="7834DB55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Bog je s tobom! Hajmo svi zajedno — aj aj!</w:t>
      </w:r>
    </w:p>
    <w:p w14:paraId="1ECF43EB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</w:p>
    <w:p w14:paraId="106D418D" w14:textId="77777777" w:rsidR="00433DDF" w:rsidRPr="00433DDF" w:rsidRDefault="00433DDF" w:rsidP="00433DDF">
      <w:pPr>
        <w:rPr>
          <w:rFonts w:eastAsia="Times New Roman"/>
          <w:b/>
          <w:bCs/>
          <w:sz w:val="40"/>
          <w:szCs w:val="40"/>
          <w:lang w:eastAsia="hr-HR"/>
        </w:rPr>
      </w:pPr>
      <w:r w:rsidRPr="00433DDF">
        <w:rPr>
          <w:rFonts w:eastAsia="Times New Roman"/>
          <w:b/>
          <w:bCs/>
          <w:sz w:val="40"/>
          <w:szCs w:val="40"/>
          <w:lang w:eastAsia="hr-HR"/>
        </w:rPr>
        <w:t>1. strofa (4x4 ritam)</w:t>
      </w:r>
    </w:p>
    <w:p w14:paraId="4A787405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</w:p>
    <w:p w14:paraId="0A07CDB2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U Nazaret dođe anđeo sjajni,</w:t>
      </w:r>
    </w:p>
    <w:p w14:paraId="686ACC06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Gabrijel, Božji glasnik tajni.</w:t>
      </w:r>
    </w:p>
    <w:p w14:paraId="64220261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Reče: „Zdravo, Marijo, milosti puna,</w:t>
      </w:r>
    </w:p>
    <w:p w14:paraId="07C23B47" w14:textId="21685B18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Bog te izabra — sad počinju čuda!“</w:t>
      </w:r>
    </w:p>
    <w:p w14:paraId="4168C5D2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</w:p>
    <w:p w14:paraId="6B79D783" w14:textId="4F4CB2D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Marija sluša i srce joj trepti,</w:t>
      </w:r>
    </w:p>
    <w:p w14:paraId="3C4DAEB5" w14:textId="1C7F2AF0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Božja riječ k’o sunce se širi i svijetli.</w:t>
      </w:r>
    </w:p>
    <w:p w14:paraId="0B3421CF" w14:textId="118EDCBD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Kaže: „Evo me, Bože, sluškinja sam tvoja,“</w:t>
      </w:r>
    </w:p>
    <w:p w14:paraId="6A01C3AF" w14:textId="4C56E173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 xml:space="preserve">I time započe Božja </w:t>
      </w:r>
      <w:r>
        <w:rPr>
          <w:rFonts w:eastAsia="Times New Roman"/>
          <w:sz w:val="40"/>
          <w:szCs w:val="40"/>
          <w:lang w:eastAsia="hr-HR"/>
        </w:rPr>
        <w:t xml:space="preserve">era </w:t>
      </w:r>
      <w:r w:rsidRPr="00433DDF">
        <w:rPr>
          <w:rFonts w:eastAsia="Times New Roman"/>
          <w:sz w:val="40"/>
          <w:szCs w:val="40"/>
          <w:lang w:eastAsia="hr-HR"/>
        </w:rPr>
        <w:t>nov</w:t>
      </w:r>
      <w:r>
        <w:rPr>
          <w:rFonts w:eastAsia="Times New Roman"/>
          <w:sz w:val="40"/>
          <w:szCs w:val="40"/>
          <w:lang w:eastAsia="hr-HR"/>
        </w:rPr>
        <w:t>a</w:t>
      </w:r>
      <w:r w:rsidRPr="00433DDF">
        <w:rPr>
          <w:rFonts w:eastAsia="Times New Roman"/>
          <w:sz w:val="40"/>
          <w:szCs w:val="40"/>
          <w:lang w:eastAsia="hr-HR"/>
        </w:rPr>
        <w:t>!</w:t>
      </w:r>
    </w:p>
    <w:p w14:paraId="60BD0755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</w:p>
    <w:p w14:paraId="4ECF4442" w14:textId="77777777" w:rsidR="00433DDF" w:rsidRPr="00433DDF" w:rsidRDefault="00433DDF" w:rsidP="00433DDF">
      <w:pPr>
        <w:rPr>
          <w:rFonts w:eastAsia="Times New Roman"/>
          <w:b/>
          <w:bCs/>
          <w:sz w:val="40"/>
          <w:szCs w:val="40"/>
          <w:lang w:eastAsia="hr-HR"/>
        </w:rPr>
      </w:pPr>
      <w:r w:rsidRPr="00433DDF">
        <w:rPr>
          <w:rFonts w:eastAsia="Times New Roman"/>
          <w:b/>
          <w:bCs/>
          <w:sz w:val="40"/>
          <w:szCs w:val="40"/>
          <w:lang w:eastAsia="hr-HR"/>
        </w:rPr>
        <w:t>Refren (veselo, svi repaju zajedno)</w:t>
      </w:r>
    </w:p>
    <w:p w14:paraId="007A85E7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</w:p>
    <w:p w14:paraId="776F8DEF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ascii="Segoe UI Emoji" w:eastAsia="Times New Roman" w:hAnsi="Segoe UI Emoji" w:cs="Segoe UI Emoji"/>
          <w:sz w:val="40"/>
          <w:szCs w:val="40"/>
          <w:lang w:eastAsia="hr-HR"/>
        </w:rPr>
        <w:t>🎵</w:t>
      </w:r>
      <w:r w:rsidRPr="00433DDF">
        <w:rPr>
          <w:rFonts w:eastAsia="Times New Roman"/>
          <w:sz w:val="40"/>
          <w:szCs w:val="40"/>
          <w:lang w:eastAsia="hr-HR"/>
        </w:rPr>
        <w:t xml:space="preserve"> Raduj se, Marijo, Gospodin je s tobom!</w:t>
      </w:r>
    </w:p>
    <w:p w14:paraId="0DA511AC" w14:textId="3AA0356F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Tvoj „da“ promijeni svijet odlukom tvojom.</w:t>
      </w:r>
    </w:p>
    <w:p w14:paraId="10A3BEA4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Kad vjeruješ srcem, Bog ti daje put,</w:t>
      </w:r>
    </w:p>
    <w:p w14:paraId="74D5542B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 xml:space="preserve">Vjera, nada, ljubav — to tvoj je štit i kut! </w:t>
      </w:r>
      <w:r w:rsidRPr="00433DDF">
        <w:rPr>
          <w:rFonts w:ascii="Segoe UI Emoji" w:eastAsia="Times New Roman" w:hAnsi="Segoe UI Emoji" w:cs="Segoe UI Emoji"/>
          <w:sz w:val="40"/>
          <w:szCs w:val="40"/>
          <w:lang w:eastAsia="hr-HR"/>
        </w:rPr>
        <w:t>🎵</w:t>
      </w:r>
    </w:p>
    <w:p w14:paraId="370AF779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</w:p>
    <w:p w14:paraId="3AC4AE8E" w14:textId="77777777" w:rsidR="00433DDF" w:rsidRPr="00433DDF" w:rsidRDefault="00433DDF" w:rsidP="00433DDF">
      <w:pPr>
        <w:rPr>
          <w:rFonts w:eastAsia="Times New Roman"/>
          <w:b/>
          <w:bCs/>
          <w:sz w:val="40"/>
          <w:szCs w:val="40"/>
          <w:lang w:eastAsia="hr-HR"/>
        </w:rPr>
      </w:pPr>
      <w:r w:rsidRPr="00433DDF">
        <w:rPr>
          <w:rFonts w:eastAsia="Times New Roman"/>
          <w:b/>
          <w:bCs/>
          <w:sz w:val="40"/>
          <w:szCs w:val="40"/>
          <w:lang w:eastAsia="hr-HR"/>
        </w:rPr>
        <w:t>2. strofa (energično)</w:t>
      </w:r>
    </w:p>
    <w:p w14:paraId="26695002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</w:p>
    <w:p w14:paraId="312F2F13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Anđeo nestaje, svjetlo zasja,</w:t>
      </w:r>
    </w:p>
    <w:p w14:paraId="7A2DB747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u srcu Marije mir se rađa.</w:t>
      </w:r>
    </w:p>
    <w:p w14:paraId="46DD14A8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Bog posla Sina, ljubav se budi,</w:t>
      </w:r>
    </w:p>
    <w:p w14:paraId="2A6E403B" w14:textId="3B3FD078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Isus dolazi — spasenje svim ljudima rudi!</w:t>
      </w:r>
    </w:p>
    <w:p w14:paraId="41C5F217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</w:p>
    <w:p w14:paraId="61E537B1" w14:textId="77777777" w:rsidR="00433DDF" w:rsidRPr="00433DDF" w:rsidRDefault="00433DDF" w:rsidP="00433DDF">
      <w:pPr>
        <w:rPr>
          <w:rFonts w:eastAsia="Times New Roman"/>
          <w:b/>
          <w:bCs/>
          <w:sz w:val="40"/>
          <w:szCs w:val="40"/>
          <w:lang w:eastAsia="hr-HR"/>
        </w:rPr>
      </w:pPr>
      <w:r w:rsidRPr="00433DDF">
        <w:rPr>
          <w:rFonts w:eastAsia="Times New Roman"/>
          <w:b/>
          <w:bCs/>
          <w:sz w:val="40"/>
          <w:szCs w:val="40"/>
          <w:lang w:eastAsia="hr-HR"/>
        </w:rPr>
        <w:t>Refren (uz pljesak ritma)</w:t>
      </w:r>
    </w:p>
    <w:p w14:paraId="31966B40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</w:p>
    <w:p w14:paraId="590E0E88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ascii="Segoe UI Emoji" w:eastAsia="Times New Roman" w:hAnsi="Segoe UI Emoji" w:cs="Segoe UI Emoji"/>
          <w:sz w:val="40"/>
          <w:szCs w:val="40"/>
          <w:lang w:eastAsia="hr-HR"/>
        </w:rPr>
        <w:t>🎵</w:t>
      </w:r>
      <w:r w:rsidRPr="00433DDF">
        <w:rPr>
          <w:rFonts w:eastAsia="Times New Roman"/>
          <w:sz w:val="40"/>
          <w:szCs w:val="40"/>
          <w:lang w:eastAsia="hr-HR"/>
        </w:rPr>
        <w:t xml:space="preserve"> Raduj se, Marijo, Gospodin je s tobom!</w:t>
      </w:r>
    </w:p>
    <w:p w14:paraId="0B504AF5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Tvoj „da“ promijeni svijet odlukom tvojom.</w:t>
      </w:r>
    </w:p>
    <w:p w14:paraId="2258516D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Kad vjeruješ srcem, Bog ti daje put,</w:t>
      </w:r>
    </w:p>
    <w:p w14:paraId="0255136D" w14:textId="313893D2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 xml:space="preserve">Vjera, nada, ljubav — to tvoj je štit i kut! </w:t>
      </w:r>
      <w:r w:rsidRPr="00433DDF">
        <w:rPr>
          <w:rFonts w:ascii="Segoe UI Emoji" w:eastAsia="Times New Roman" w:hAnsi="Segoe UI Emoji" w:cs="Segoe UI Emoji"/>
          <w:sz w:val="40"/>
          <w:szCs w:val="40"/>
          <w:lang w:eastAsia="hr-HR"/>
        </w:rPr>
        <w:t>🎵</w:t>
      </w:r>
    </w:p>
    <w:p w14:paraId="14D6F638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</w:p>
    <w:p w14:paraId="15B08FFA" w14:textId="3F36DF41" w:rsidR="00433DDF" w:rsidRPr="00433DDF" w:rsidRDefault="00433DDF" w:rsidP="00433DDF">
      <w:pPr>
        <w:rPr>
          <w:rFonts w:eastAsia="Times New Roman"/>
          <w:b/>
          <w:bCs/>
          <w:sz w:val="40"/>
          <w:szCs w:val="40"/>
          <w:lang w:eastAsia="hr-HR"/>
        </w:rPr>
      </w:pPr>
      <w:r w:rsidRPr="00433DDF">
        <w:rPr>
          <w:rFonts w:eastAsia="Times New Roman"/>
          <w:b/>
          <w:bCs/>
          <w:sz w:val="40"/>
          <w:szCs w:val="40"/>
          <w:lang w:eastAsia="hr-HR"/>
        </w:rPr>
        <w:t xml:space="preserve">Završetak </w:t>
      </w:r>
    </w:p>
    <w:p w14:paraId="319014D5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</w:p>
    <w:p w14:paraId="7F7BECE4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Marijo, hvala ti — za tvoj tihi „da“,</w:t>
      </w:r>
    </w:p>
    <w:p w14:paraId="503BEBE6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pokazala si svijetu što znači vjera sva.</w:t>
      </w:r>
    </w:p>
    <w:p w14:paraId="25D5C72D" w14:textId="77777777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Raduj se, Marijo — u srcima si našim,</w:t>
      </w:r>
    </w:p>
    <w:p w14:paraId="1546BD0D" w14:textId="24B47F63" w:rsidR="00433DDF" w:rsidRPr="00433DDF" w:rsidRDefault="00433DDF" w:rsidP="00433DDF">
      <w:pPr>
        <w:rPr>
          <w:rFonts w:eastAsia="Times New Roman"/>
          <w:sz w:val="40"/>
          <w:szCs w:val="40"/>
          <w:lang w:eastAsia="hr-HR"/>
        </w:rPr>
      </w:pPr>
      <w:r w:rsidRPr="00433DDF">
        <w:rPr>
          <w:rFonts w:eastAsia="Times New Roman"/>
          <w:sz w:val="40"/>
          <w:szCs w:val="40"/>
          <w:lang w:eastAsia="hr-HR"/>
        </w:rPr>
        <w:t>s Bogom hodamo, zajedno rastemo i maštamo!</w:t>
      </w:r>
    </w:p>
    <w:p w14:paraId="55CF5BEF" w14:textId="77777777" w:rsidR="00433DDF" w:rsidRPr="00433DDF" w:rsidRDefault="00433DDF" w:rsidP="00433DDF">
      <w:pPr>
        <w:rPr>
          <w:rFonts w:ascii="Calibri" w:eastAsia="Times New Roman" w:hAnsi="Calibri" w:cs="Calibri"/>
          <w:lang w:eastAsia="hr-HR"/>
        </w:rPr>
      </w:pPr>
    </w:p>
    <w:p w14:paraId="02B1CE7D" w14:textId="77777777" w:rsidR="00433DDF" w:rsidRPr="00433DDF" w:rsidRDefault="00433DDF" w:rsidP="00433DDF">
      <w:pPr>
        <w:rPr>
          <w:rFonts w:ascii="Calibri" w:eastAsia="Times New Roman" w:hAnsi="Calibri" w:cs="Calibri"/>
          <w:lang w:eastAsia="hr-HR"/>
        </w:rPr>
      </w:pPr>
    </w:p>
    <w:p w14:paraId="33AA3522" w14:textId="34B85CB1" w:rsidR="00433DDF" w:rsidRPr="00433DDF" w:rsidRDefault="00433DDF" w:rsidP="00433DDF">
      <w:pPr>
        <w:rPr>
          <w:rFonts w:ascii="Calibri" w:eastAsia="Times New Roman" w:hAnsi="Calibri" w:cs="Calibri"/>
          <w:lang w:eastAsia="hr-HR"/>
        </w:rPr>
      </w:pPr>
      <w:r w:rsidRPr="00433DDF">
        <w:rPr>
          <w:rFonts w:ascii="Calibri" w:eastAsia="Times New Roman" w:hAnsi="Calibri" w:cs="Calibri"/>
          <w:lang w:eastAsia="hr-HR"/>
        </w:rPr>
        <w:t>Učenici mogu podijeliti strofe u parove (jedan učenik „anđeo“, drugi „Marija“).</w:t>
      </w:r>
    </w:p>
    <w:p w14:paraId="653D3548" w14:textId="23C52867" w:rsidR="00433DDF" w:rsidRDefault="00433DDF" w:rsidP="00433DDF">
      <w:pPr>
        <w:rPr>
          <w:rFonts w:ascii="Calibri" w:eastAsia="Times New Roman" w:hAnsi="Calibri" w:cs="Calibri"/>
          <w:lang w:eastAsia="hr-HR"/>
        </w:rPr>
      </w:pPr>
      <w:r w:rsidRPr="00433DDF">
        <w:rPr>
          <w:rFonts w:ascii="Calibri" w:eastAsia="Times New Roman" w:hAnsi="Calibri" w:cs="Calibri"/>
          <w:lang w:eastAsia="hr-HR"/>
        </w:rPr>
        <w:t>Refren repaju svi zajedno uz pljesak ili lagano tapkanje po klupama.</w:t>
      </w:r>
    </w:p>
    <w:p w14:paraId="1884D563" w14:textId="77777777" w:rsidR="00FA53DD" w:rsidRDefault="00FA53DD" w:rsidP="00FA53DD">
      <w:pPr>
        <w:rPr>
          <w:rFonts w:ascii="Calibri" w:eastAsia="Times New Roman" w:hAnsi="Calibri" w:cs="Calibri"/>
          <w:lang w:eastAsia="hr-HR"/>
        </w:rPr>
      </w:pPr>
    </w:p>
    <w:p w14:paraId="7B614220" w14:textId="74F94E72" w:rsidR="00FA53DD" w:rsidRPr="00844448" w:rsidRDefault="00FA53DD" w:rsidP="00FA53DD">
      <w:pPr>
        <w:rPr>
          <w:rFonts w:ascii="Calibri" w:eastAsia="Times New Roman" w:hAnsi="Calibri" w:cs="Calibri"/>
          <w:b/>
          <w:bCs/>
          <w:lang w:eastAsia="hr-HR"/>
        </w:rPr>
      </w:pPr>
      <w:bookmarkStart w:id="0" w:name="_Hlk212500378"/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bookmarkStart w:id="1" w:name="_Hlk212500387"/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Raduj se – krug radosti</w:t>
      </w:r>
      <w:bookmarkEnd w:id="1"/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7FC4978" w14:textId="77777777" w:rsidR="00FA53DD" w:rsidRDefault="00FA53DD" w:rsidP="00094A75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 xml:space="preserve">Učenici </w:t>
      </w:r>
      <w:bookmarkEnd w:id="0"/>
      <w:r w:rsidRPr="00FA53DD">
        <w:rPr>
          <w:rFonts w:ascii="Calibri" w:eastAsia="Times New Roman" w:hAnsi="Calibri" w:cs="Calibri"/>
          <w:lang w:eastAsia="hr-HR"/>
        </w:rPr>
        <w:t>će stajati u krugu i svatko reći jednu stvar koja ih raduje.</w:t>
      </w:r>
    </w:p>
    <w:p w14:paraId="7A8B2AF1" w14:textId="77777777" w:rsidR="00E7189D" w:rsidRDefault="00E7189D" w:rsidP="00094A75">
      <w:pPr>
        <w:rPr>
          <w:rFonts w:ascii="Calibri" w:eastAsia="Times New Roman" w:hAnsi="Calibri" w:cs="Calibri"/>
          <w:lang w:eastAsia="hr-HR"/>
        </w:rPr>
      </w:pPr>
    </w:p>
    <w:p w14:paraId="45DB3FFE" w14:textId="5BF494EE" w:rsidR="00E7189D" w:rsidRPr="00844448" w:rsidRDefault="00E7189D" w:rsidP="00E7189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Umjetničko djelo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2D25EA4" w14:textId="0D42AA04" w:rsidR="00E7189D" w:rsidRDefault="00E7189D" w:rsidP="00E7189D">
      <w:pPr>
        <w:rPr>
          <w:rFonts w:ascii="Calibri" w:eastAsia="Times New Roman" w:hAnsi="Calibri" w:cs="Calibri"/>
          <w:lang w:eastAsia="hr-HR"/>
        </w:rPr>
      </w:pPr>
      <w:r w:rsidRPr="00FA53DD">
        <w:rPr>
          <w:rFonts w:ascii="Calibri" w:eastAsia="Times New Roman" w:hAnsi="Calibri" w:cs="Calibri"/>
          <w:lang w:eastAsia="hr-HR"/>
        </w:rPr>
        <w:t>Učenici</w:t>
      </w:r>
      <w:r>
        <w:rPr>
          <w:rFonts w:ascii="Calibri" w:eastAsia="Times New Roman" w:hAnsi="Calibri" w:cs="Calibri"/>
          <w:lang w:eastAsia="hr-HR"/>
        </w:rPr>
        <w:t xml:space="preserve"> će proučiti umjetničko djelo Leonarda da Vincija na temu Navještenja: „</w:t>
      </w:r>
      <w:r w:rsidRPr="00E7189D">
        <w:rPr>
          <w:rFonts w:ascii="Calibri" w:eastAsia="Times New Roman" w:hAnsi="Calibri" w:cs="Calibri"/>
          <w:lang w:eastAsia="hr-HR"/>
        </w:rPr>
        <w:t>Mali umjetnici: Navještenje, Leonardo Da Vinci</w:t>
      </w:r>
      <w:r>
        <w:rPr>
          <w:rFonts w:ascii="Calibri" w:eastAsia="Times New Roman" w:hAnsi="Calibri" w:cs="Calibri"/>
          <w:lang w:eastAsia="hr-HR"/>
        </w:rPr>
        <w:t>“, digitalni udžbenik, str. 56.</w:t>
      </w:r>
    </w:p>
    <w:p w14:paraId="6FB4B8FD" w14:textId="77777777" w:rsidR="00E7189D" w:rsidRDefault="00E7189D" w:rsidP="00E7189D">
      <w:pPr>
        <w:rPr>
          <w:rFonts w:ascii="Calibri" w:eastAsia="Times New Roman" w:hAnsi="Calibri" w:cs="Calibri"/>
          <w:lang w:eastAsia="hr-HR"/>
        </w:rPr>
      </w:pPr>
    </w:p>
    <w:p w14:paraId="0D17E7AC" w14:textId="225EBA11" w:rsidR="00E7189D" w:rsidRPr="00844448" w:rsidRDefault="00E7189D" w:rsidP="00E7189D">
      <w:pPr>
        <w:textAlignment w:val="center"/>
        <w:rPr>
          <w:rFonts w:ascii="Calibri" w:hAnsi="Calibri" w:cs="Calibri"/>
          <w:b/>
          <w:bCs/>
        </w:rPr>
      </w:pPr>
      <w:hyperlink r:id="rId15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</w:p>
    <w:p w14:paraId="3B20BE54" w14:textId="77777777" w:rsidR="00E7189D" w:rsidRPr="00844448" w:rsidRDefault="00E7189D" w:rsidP="00E7189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2326CE9" w14:textId="77777777" w:rsidR="00E7189D" w:rsidRPr="00844448" w:rsidRDefault="00E7189D" w:rsidP="00E7189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13892307" w14:textId="77777777" w:rsidR="00E7189D" w:rsidRPr="00844448" w:rsidRDefault="00E7189D" w:rsidP="00E7189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45640DD" w14:textId="63400EEA" w:rsidR="00E7189D" w:rsidRPr="00E7189D" w:rsidRDefault="00E7189D" w:rsidP="00E7189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40E98086" wp14:editId="01ACF502">
            <wp:extent cx="1440000" cy="1440000"/>
            <wp:effectExtent l="0" t="0" r="8255" b="8255"/>
            <wp:docPr id="808942264" name="Slika 10" descr="Slika na kojoj se prikazuje uzorak, kvadrat, simetrija, pikse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42264" name="Slika 10" descr="Slika na kojoj se prikazuje uzorak, kvadrat, simetrija, piksel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506B" w14:textId="77777777" w:rsidR="00FA53DD" w:rsidRDefault="00FA53DD" w:rsidP="00094A75">
      <w:pPr>
        <w:rPr>
          <w:rFonts w:ascii="Calibri" w:eastAsia="Times New Roman" w:hAnsi="Calibri" w:cs="Calibri"/>
          <w:lang w:eastAsia="hr-HR"/>
        </w:rPr>
      </w:pPr>
    </w:p>
    <w:p w14:paraId="49BCE72F" w14:textId="558E8388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342CCDE4" w:rsidR="00D4525F" w:rsidRPr="00D4525F" w:rsidRDefault="007C5AB2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7C5AB2">
        <w:rPr>
          <w:rFonts w:ascii="Calibri" w:eastAsia="Times New Roman" w:hAnsi="Calibri" w:cs="Calibri"/>
          <w:b/>
          <w:bCs/>
          <w:lang w:eastAsia="hr-HR"/>
        </w:rPr>
        <w:t>Lina i školski zbor</w:t>
      </w:r>
    </w:p>
    <w:p w14:paraId="49FCA2A3" w14:textId="77777777" w:rsidR="007C5AB2" w:rsidRDefault="007C5AB2" w:rsidP="00094A75">
      <w:pPr>
        <w:rPr>
          <w:rFonts w:ascii="Calibri" w:eastAsia="Times New Roman" w:hAnsi="Calibri" w:cs="Calibri"/>
          <w:lang w:eastAsia="hr-HR"/>
        </w:rPr>
      </w:pPr>
      <w:r w:rsidRPr="007C5AB2">
        <w:rPr>
          <w:rFonts w:ascii="Calibri" w:eastAsia="Times New Roman" w:hAnsi="Calibri" w:cs="Calibri"/>
          <w:lang w:eastAsia="hr-HR"/>
        </w:rPr>
        <w:t xml:space="preserve">Lina je voljela pjevati više od svega. Jednog dana, </w:t>
      </w:r>
      <w:r>
        <w:rPr>
          <w:rFonts w:ascii="Calibri" w:eastAsia="Times New Roman" w:hAnsi="Calibri" w:cs="Calibri"/>
          <w:lang w:eastAsia="hr-HR"/>
        </w:rPr>
        <w:t>učiteljic</w:t>
      </w:r>
      <w:r w:rsidRPr="007C5AB2">
        <w:rPr>
          <w:rFonts w:ascii="Calibri" w:eastAsia="Times New Roman" w:hAnsi="Calibri" w:cs="Calibri"/>
          <w:lang w:eastAsia="hr-HR"/>
        </w:rPr>
        <w:t>a glazbe</w:t>
      </w:r>
      <w:r>
        <w:rPr>
          <w:rFonts w:ascii="Calibri" w:eastAsia="Times New Roman" w:hAnsi="Calibri" w:cs="Calibri"/>
          <w:lang w:eastAsia="hr-HR"/>
        </w:rPr>
        <w:t>nog</w:t>
      </w:r>
      <w:r w:rsidRPr="007C5AB2">
        <w:rPr>
          <w:rFonts w:ascii="Calibri" w:eastAsia="Times New Roman" w:hAnsi="Calibri" w:cs="Calibri"/>
          <w:lang w:eastAsia="hr-HR"/>
        </w:rPr>
        <w:t xml:space="preserve"> ju je pozvala nakon nastave i rekla: "Lina, osnivam školski zbor za veliku priredbu i jako bih htjela da ti </w:t>
      </w:r>
      <w:r>
        <w:rPr>
          <w:rFonts w:ascii="Calibri" w:eastAsia="Times New Roman" w:hAnsi="Calibri" w:cs="Calibri"/>
          <w:lang w:eastAsia="hr-HR"/>
        </w:rPr>
        <w:t>pjevaš solo</w:t>
      </w:r>
      <w:r w:rsidRPr="007C5AB2">
        <w:rPr>
          <w:rFonts w:ascii="Calibri" w:eastAsia="Times New Roman" w:hAnsi="Calibri" w:cs="Calibri"/>
          <w:lang w:eastAsia="hr-HR"/>
        </w:rPr>
        <w:t xml:space="preserve">. Imaš prekrasan glas. Hoćeš li?" Lina je ostala bez riječi. U sebi je osjećala uzbudenje, ali i strah: "Što ako zaboravim tekst? Što ako ne budem dovoljno dobra? Svi će me gledati!" Pogledala je nastavnicu i rekla: "Ali, gospođo, ja... kako? Ja to nikad prije nisam radila." </w:t>
      </w:r>
    </w:p>
    <w:p w14:paraId="7A1E7BFC" w14:textId="77777777" w:rsidR="007C5AB2" w:rsidRDefault="007C5AB2" w:rsidP="00094A75">
      <w:pPr>
        <w:rPr>
          <w:rFonts w:ascii="Calibri" w:eastAsia="Times New Roman" w:hAnsi="Calibri" w:cs="Calibri"/>
          <w:lang w:eastAsia="hr-HR"/>
        </w:rPr>
      </w:pPr>
    </w:p>
    <w:p w14:paraId="22435856" w14:textId="63FAE869" w:rsidR="00094A75" w:rsidRDefault="007C5AB2" w:rsidP="00094A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Učiteljica</w:t>
      </w:r>
      <w:r w:rsidRPr="007C5AB2">
        <w:rPr>
          <w:rFonts w:ascii="Calibri" w:eastAsia="Times New Roman" w:hAnsi="Calibri" w:cs="Calibri"/>
          <w:lang w:eastAsia="hr-HR"/>
        </w:rPr>
        <w:t xml:space="preserve"> joj je se nasmiješi i re</w:t>
      </w:r>
      <w:r>
        <w:rPr>
          <w:rFonts w:ascii="Calibri" w:eastAsia="Times New Roman" w:hAnsi="Calibri" w:cs="Calibri"/>
          <w:lang w:eastAsia="hr-HR"/>
        </w:rPr>
        <w:t>če</w:t>
      </w:r>
      <w:r w:rsidRPr="007C5AB2">
        <w:rPr>
          <w:rFonts w:ascii="Calibri" w:eastAsia="Times New Roman" w:hAnsi="Calibri" w:cs="Calibri"/>
          <w:lang w:eastAsia="hr-HR"/>
        </w:rPr>
        <w:t xml:space="preserve">: "Vjerujem u tebe. Pomagat ću ti na svakom koraku. Bit ćeš sjajna." Lina je duboko udahnula, osjetila </w:t>
      </w:r>
      <w:r>
        <w:rPr>
          <w:rFonts w:ascii="Calibri" w:eastAsia="Times New Roman" w:hAnsi="Calibri" w:cs="Calibri"/>
          <w:lang w:eastAsia="hr-HR"/>
        </w:rPr>
        <w:t xml:space="preserve">je </w:t>
      </w:r>
      <w:r w:rsidRPr="007C5AB2">
        <w:rPr>
          <w:rFonts w:ascii="Calibri" w:eastAsia="Times New Roman" w:hAnsi="Calibri" w:cs="Calibri"/>
          <w:lang w:eastAsia="hr-HR"/>
        </w:rPr>
        <w:t>kako strah nestaje, a umjesto njega dolazi velika radost i ponos. Odlučno je kimnula glavom i rekla: "U redu. Pokušat ću. Hvala vam što vjerujete u mene."</w:t>
      </w:r>
    </w:p>
    <w:p w14:paraId="56972ADE" w14:textId="77777777" w:rsidR="00B82081" w:rsidRDefault="00B82081" w:rsidP="00094A75">
      <w:pPr>
        <w:rPr>
          <w:rFonts w:ascii="Calibri" w:eastAsia="Times New Roman" w:hAnsi="Calibri" w:cs="Calibri"/>
          <w:lang w:eastAsia="hr-HR"/>
        </w:rPr>
      </w:pPr>
    </w:p>
    <w:p w14:paraId="0A55035D" w14:textId="45C14A74" w:rsidR="00B82081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7C5AB2" w:rsidRPr="007C5AB2">
        <w:rPr>
          <w:rFonts w:ascii="Calibri" w:eastAsia="Times New Roman" w:hAnsi="Calibri" w:cs="Calibri"/>
          <w:lang w:eastAsia="hr-HR"/>
        </w:rPr>
        <w:t xml:space="preserve">Ponekad nas Bog, poput te </w:t>
      </w:r>
      <w:r w:rsidR="007C5AB2">
        <w:rPr>
          <w:rFonts w:ascii="Calibri" w:eastAsia="Times New Roman" w:hAnsi="Calibri" w:cs="Calibri"/>
          <w:lang w:eastAsia="hr-HR"/>
        </w:rPr>
        <w:t>učitelj</w:t>
      </w:r>
      <w:r w:rsidR="007C5AB2" w:rsidRPr="007C5AB2">
        <w:rPr>
          <w:rFonts w:ascii="Calibri" w:eastAsia="Times New Roman" w:hAnsi="Calibri" w:cs="Calibri"/>
          <w:lang w:eastAsia="hr-HR"/>
        </w:rPr>
        <w:t xml:space="preserve">ice, poziva na nešto veliko i lijepo što nas može malo prestrašiti. Kao što je Lina povjerovala </w:t>
      </w:r>
      <w:r w:rsidR="007C5AB2">
        <w:rPr>
          <w:rFonts w:ascii="Calibri" w:eastAsia="Times New Roman" w:hAnsi="Calibri" w:cs="Calibri"/>
          <w:lang w:eastAsia="hr-HR"/>
        </w:rPr>
        <w:t>učitelj</w:t>
      </w:r>
      <w:r w:rsidR="007C5AB2" w:rsidRPr="007C5AB2">
        <w:rPr>
          <w:rFonts w:ascii="Calibri" w:eastAsia="Times New Roman" w:hAnsi="Calibri" w:cs="Calibri"/>
          <w:lang w:eastAsia="hr-HR"/>
        </w:rPr>
        <w:t>ici i prihvatila izazov, tako je i Marija povjerovala Bogu i svojim "DA" omogućila najveće čudo. Povjerenje je ključ.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4AB9AB74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61AD6107" w14:textId="30CEE1D3" w:rsidR="00063804" w:rsidRPr="00844448" w:rsidRDefault="008C3C03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</w:t>
      </w:r>
      <w:r w:rsidR="007C5AB2">
        <w:rPr>
          <w:rFonts w:ascii="Calibri" w:eastAsia="Times New Roman" w:hAnsi="Calibri" w:cs="Calibri"/>
          <w:lang w:eastAsia="hr-HR"/>
        </w:rPr>
        <w:t>dopuniti rečenice</w:t>
      </w:r>
      <w:r w:rsidRPr="00844448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D738A94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7402CB6" w14:textId="77777777" w:rsidR="00063804" w:rsidRPr="00844448" w:rsidRDefault="00063804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400021B" w14:textId="335D1B1C" w:rsidR="00063804" w:rsidRPr="00AC5379" w:rsidRDefault="007C5AB2" w:rsidP="00063804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7C5AB2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Raduj se Marijo!</w:t>
      </w:r>
    </w:p>
    <w:p w14:paraId="6F5DA44A" w14:textId="77777777" w:rsidR="00063804" w:rsidRPr="00844448" w:rsidRDefault="00063804" w:rsidP="0006380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6DE17D51" w14:textId="77777777" w:rsidR="007C5AB2" w:rsidRPr="007C5AB2" w:rsidRDefault="007C5AB2" w:rsidP="007C5AB2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C5AB2">
        <w:rPr>
          <w:rFonts w:ascii="Calibri" w:eastAsia="Times New Roman" w:hAnsi="Calibri" w:cs="Calibri"/>
          <w:sz w:val="52"/>
          <w:szCs w:val="52"/>
          <w:lang w:eastAsia="hr-HR"/>
        </w:rPr>
        <w:t>Anđeo ______ došao je Mariji u ______.</w:t>
      </w:r>
    </w:p>
    <w:p w14:paraId="7E91911F" w14:textId="77777777" w:rsidR="007C5AB2" w:rsidRPr="007C5AB2" w:rsidRDefault="007C5AB2" w:rsidP="007C5AB2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C5AB2">
        <w:rPr>
          <w:rFonts w:ascii="Calibri" w:eastAsia="Times New Roman" w:hAnsi="Calibri" w:cs="Calibri"/>
          <w:sz w:val="52"/>
          <w:szCs w:val="52"/>
          <w:lang w:eastAsia="hr-HR"/>
        </w:rPr>
        <w:t>Pozdravio ju je riječima: „________, milosti puna!“</w:t>
      </w:r>
    </w:p>
    <w:p w14:paraId="49A716D0" w14:textId="3179467A" w:rsidR="00846465" w:rsidRDefault="007C5AB2" w:rsidP="007C5AB2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C5AB2">
        <w:rPr>
          <w:rFonts w:ascii="Calibri" w:eastAsia="Times New Roman" w:hAnsi="Calibri" w:cs="Calibri"/>
          <w:sz w:val="52"/>
          <w:szCs w:val="52"/>
          <w:lang w:eastAsia="hr-HR"/>
        </w:rPr>
        <w:t>Marija je odgovorila: „________ po tvojoj riječi.“</w:t>
      </w:r>
    </w:p>
    <w:p w14:paraId="6DC049A4" w14:textId="77777777" w:rsidR="007C5AB2" w:rsidRDefault="007C5AB2" w:rsidP="007C5AB2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25089C67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458A0E72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DC29650" w14:textId="761F84D1" w:rsidR="009A285A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354997">
        <w:rPr>
          <w:rFonts w:ascii="Calibri" w:eastAsia="Times New Roman" w:hAnsi="Calibri" w:cs="Calibri"/>
          <w:lang w:eastAsia="hr-HR"/>
        </w:rPr>
        <w:t>4</w:t>
      </w:r>
      <w:r w:rsidR="007C5AB2">
        <w:rPr>
          <w:rFonts w:ascii="Calibri" w:eastAsia="Times New Roman" w:hAnsi="Calibri" w:cs="Calibri"/>
          <w:lang w:eastAsia="hr-HR"/>
        </w:rPr>
        <w:t>6</w:t>
      </w:r>
      <w:r w:rsidR="002C0EB9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  <w:bookmarkStart w:id="2" w:name="_Hlk203767465"/>
    </w:p>
    <w:p w14:paraId="3AC4A734" w14:textId="77777777" w:rsidR="007C5AB2" w:rsidRDefault="007C5AB2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54F4B16" w14:textId="6061A6CE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6E00529F" w14:textId="423E1DE9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preko pametne ploče, ili tableta riješiti zadatak, digitalni udžbenik str. </w:t>
      </w:r>
      <w:r w:rsidR="00D56313">
        <w:rPr>
          <w:rFonts w:ascii="Calibri" w:eastAsia="Times New Roman" w:hAnsi="Calibri" w:cs="Calibri"/>
          <w:lang w:eastAsia="hr-HR"/>
        </w:rPr>
        <w:t>56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1D6E907B" w14:textId="77777777" w:rsidR="007C5AB2" w:rsidRPr="00844448" w:rsidRDefault="007C5AB2" w:rsidP="007C5AB2">
      <w:pPr>
        <w:textAlignment w:val="center"/>
        <w:rPr>
          <w:rFonts w:ascii="Calibri" w:hAnsi="Calibri" w:cs="Calibri"/>
        </w:rPr>
      </w:pPr>
    </w:p>
    <w:p w14:paraId="35A975C2" w14:textId="71A70BE0" w:rsidR="007C5AB2" w:rsidRPr="00844448" w:rsidRDefault="007C5AB2" w:rsidP="007C5AB2">
      <w:pPr>
        <w:textAlignment w:val="center"/>
        <w:rPr>
          <w:rFonts w:ascii="Calibri" w:hAnsi="Calibri" w:cs="Calibri"/>
          <w:b/>
          <w:bCs/>
        </w:rPr>
      </w:pPr>
      <w:r w:rsidRPr="007C5AB2">
        <w:rPr>
          <w:highlight w:val="cyan"/>
        </w:rPr>
        <w:t>a)</w:t>
      </w:r>
      <w:r>
        <w:t xml:space="preserve"> </w:t>
      </w:r>
      <w:hyperlink r:id="rId17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puzzle</w:t>
      </w:r>
      <w:r w:rsidRPr="00844448">
        <w:rPr>
          <w:rFonts w:ascii="Calibri" w:hAnsi="Calibri" w:cs="Calibri"/>
        </w:rPr>
        <w:t>)</w:t>
      </w:r>
    </w:p>
    <w:p w14:paraId="41175A5C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7F24ED1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3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3"/>
    <w:p w14:paraId="65C68822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C6162E3" w14:textId="000894B3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643D4B8D" wp14:editId="0B21A4D6">
            <wp:extent cx="1440000" cy="1440000"/>
            <wp:effectExtent l="0" t="0" r="8255" b="8255"/>
            <wp:docPr id="905182838" name="Slika 7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82838" name="Slika 7" descr="Slika na kojoj se prikazuje uzorak, kvadrat, simetrija, dizajn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4C79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255185AA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5F79CDA5" w14:textId="77777777" w:rsidR="00846465" w:rsidRDefault="0084646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D3F19EB" w14:textId="0700B195" w:rsidR="007C5AB2" w:rsidRPr="00844448" w:rsidRDefault="007C5AB2" w:rsidP="007C5AB2">
      <w:pPr>
        <w:textAlignment w:val="center"/>
        <w:rPr>
          <w:rFonts w:ascii="Calibri" w:hAnsi="Calibri" w:cs="Calibri"/>
          <w:b/>
          <w:bCs/>
        </w:rPr>
      </w:pPr>
      <w:r>
        <w:rPr>
          <w:highlight w:val="cyan"/>
        </w:rPr>
        <w:t>b</w:t>
      </w:r>
      <w:r w:rsidRPr="007C5AB2">
        <w:rPr>
          <w:highlight w:val="cyan"/>
        </w:rPr>
        <w:t>)</w:t>
      </w:r>
      <w:r>
        <w:t xml:space="preserve"> </w:t>
      </w:r>
      <w:hyperlink r:id="rId19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slagalica - odgovori</w:t>
      </w:r>
      <w:r w:rsidRPr="00844448">
        <w:rPr>
          <w:rFonts w:ascii="Calibri" w:hAnsi="Calibri" w:cs="Calibri"/>
        </w:rPr>
        <w:t>)</w:t>
      </w:r>
    </w:p>
    <w:p w14:paraId="28D24C81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6CDAC49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3B572192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AFA898" w14:textId="45F3489F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2135E08B" wp14:editId="7CCE7837">
            <wp:extent cx="1440000" cy="1440000"/>
            <wp:effectExtent l="0" t="0" r="8255" b="8255"/>
            <wp:docPr id="1635103979" name="Slika 8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03979" name="Slika 8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9ECB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284FA7D7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5A2A3E" w14:textId="66B8B4CD" w:rsidR="007C5AB2" w:rsidRPr="00844448" w:rsidRDefault="007C5AB2" w:rsidP="007C5AB2">
      <w:pPr>
        <w:textAlignment w:val="center"/>
        <w:rPr>
          <w:rFonts w:ascii="Calibri" w:hAnsi="Calibri" w:cs="Calibri"/>
          <w:b/>
          <w:bCs/>
        </w:rPr>
      </w:pPr>
      <w:r>
        <w:rPr>
          <w:highlight w:val="cyan"/>
        </w:rPr>
        <w:t>c</w:t>
      </w:r>
      <w:r w:rsidRPr="007C5AB2">
        <w:rPr>
          <w:highlight w:val="cyan"/>
        </w:rPr>
        <w:t>)</w:t>
      </w:r>
      <w:r>
        <w:t xml:space="preserve"> </w:t>
      </w:r>
      <w:hyperlink r:id="rId21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 w:rsidR="00E7189D">
        <w:rPr>
          <w:rFonts w:ascii="Calibri" w:hAnsi="Calibri" w:cs="Calibri"/>
        </w:rPr>
        <w:t>kviz</w:t>
      </w:r>
      <w:r w:rsidRPr="00844448">
        <w:rPr>
          <w:rFonts w:ascii="Calibri" w:hAnsi="Calibri" w:cs="Calibri"/>
        </w:rPr>
        <w:t>)</w:t>
      </w:r>
    </w:p>
    <w:p w14:paraId="2D136863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986BF7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5E72BFF1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33A58E3" w14:textId="1BF5088B" w:rsidR="007C5AB2" w:rsidRPr="00844448" w:rsidRDefault="00E7189D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22556A81" wp14:editId="2C9A2AAC">
            <wp:extent cx="1440000" cy="1440000"/>
            <wp:effectExtent l="0" t="0" r="8255" b="8255"/>
            <wp:docPr id="1506293071" name="Slika 9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93071" name="Slika 9" descr="Slika na kojoj se prikazuje uzorak, kvadrat, simetrija, dizajn&#10;&#10;Sadržaj generiran uz AI možda nije toča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0297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0F49D50C" w14:textId="51811C7D" w:rsidR="007C5AB2" w:rsidRDefault="007C5AB2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029019EC" w14:textId="77777777" w:rsidR="007C5AB2" w:rsidRPr="00846465" w:rsidRDefault="007C5AB2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1A51D5D1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4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5D89D9F3" w14:textId="25E9F8AB" w:rsidR="00E7189D" w:rsidRPr="00E7189D" w:rsidRDefault="00E7189D" w:rsidP="00846465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E7189D">
        <w:rPr>
          <w:rFonts w:ascii="Calibri" w:eastAsia="Times New Roman" w:hAnsi="Calibri" w:cs="Calibri"/>
          <w:b/>
          <w:bCs/>
          <w:highlight w:val="cyan"/>
          <w:lang w:eastAsia="hr-HR"/>
        </w:rPr>
        <w:t>Slovo na slovo – Božja riječ</w:t>
      </w:r>
    </w:p>
    <w:p w14:paraId="1F095502" w14:textId="32EE886A" w:rsidR="00846465" w:rsidRPr="00E7189D" w:rsidRDefault="00846465" w:rsidP="00846465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E7189D">
        <w:rPr>
          <w:rFonts w:ascii="Calibri" w:eastAsia="Times New Roman" w:hAnsi="Calibri" w:cs="Calibri"/>
          <w:b/>
          <w:bCs/>
          <w:highlight w:val="cyan"/>
          <w:lang w:eastAsia="hr-HR"/>
        </w:rPr>
        <w:t>Vjeroučitelj:</w:t>
      </w:r>
      <w:r w:rsidRPr="00E7189D">
        <w:rPr>
          <w:rFonts w:ascii="Calibri" w:eastAsia="Times New Roman" w:hAnsi="Calibri" w:cs="Calibri"/>
          <w:highlight w:val="cyan"/>
          <w:lang w:eastAsia="hr-HR"/>
        </w:rPr>
        <w:t xml:space="preserve"> „</w:t>
      </w:r>
      <w:r w:rsidR="00E7189D" w:rsidRPr="00E7189D">
        <w:rPr>
          <w:rFonts w:ascii="Calibri" w:eastAsia="Times New Roman" w:hAnsi="Calibri" w:cs="Calibri"/>
          <w:highlight w:val="cyan"/>
          <w:lang w:eastAsia="hr-HR"/>
        </w:rPr>
        <w:t>Ajmo, ustanite! Sada ćemo se poigrati. Ja ću reći jedno slovo (npr. M), a vi ćete u 10 sekundi šutke smisliti jednu riječ povezanu s vjeronaukom koja počinje tim slovom. Kada kažem "STOP", tko želi, može reći svoju riječ.</w:t>
      </w:r>
      <w:r w:rsidRPr="00E7189D">
        <w:rPr>
          <w:rFonts w:ascii="Calibri" w:eastAsia="Times New Roman" w:hAnsi="Calibri" w:cs="Calibri"/>
          <w:highlight w:val="cyan"/>
          <w:lang w:eastAsia="hr-HR"/>
        </w:rPr>
        <w:t>“</w:t>
      </w:r>
    </w:p>
    <w:p w14:paraId="46A8C8E1" w14:textId="77777777" w:rsidR="00846465" w:rsidRPr="00E7189D" w:rsidRDefault="00846465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412EFB47" w14:textId="122B87DE" w:rsidR="00EC24FF" w:rsidRPr="00E7189D" w:rsidRDefault="00E7189D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E7189D">
        <w:rPr>
          <w:rFonts w:ascii="Calibri" w:eastAsia="Times New Roman" w:hAnsi="Calibri" w:cs="Calibri"/>
          <w:b/>
          <w:bCs/>
          <w:highlight w:val="cyan"/>
          <w:lang w:eastAsia="hr-HR"/>
        </w:rPr>
        <w:t>Primjeri slova:</w:t>
      </w:r>
      <w:r w:rsidRPr="00E7189D">
        <w:rPr>
          <w:rFonts w:ascii="Calibri" w:eastAsia="Times New Roman" w:hAnsi="Calibri" w:cs="Calibri"/>
          <w:highlight w:val="cyan"/>
          <w:lang w:eastAsia="hr-HR"/>
        </w:rPr>
        <w:t xml:space="preserve"> M (Marija, Mesija, Molitva), I (Isus, Istina), V (Vjera, Vječnost), A (Amen, Anđeo). (Cilj: kratko istezanje i mentalni odmak. Trajanje: 30-ak sekundi).</w:t>
      </w:r>
    </w:p>
    <w:p w14:paraId="08686F6B" w14:textId="77777777" w:rsidR="00063804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13C8FBE" w14:textId="77777777" w:rsidR="00404DFB" w:rsidRPr="00844448" w:rsidRDefault="00404DF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62A8867F" w14:textId="77777777" w:rsidR="00E10B0B" w:rsidRPr="00E10B0B" w:rsidRDefault="00E10B0B" w:rsidP="00E10B0B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E10B0B">
        <w:rPr>
          <w:rFonts w:ascii="Calibri" w:eastAsia="Times New Roman" w:hAnsi="Calibri" w:cs="Calibri"/>
          <w:lang w:eastAsia="hr-HR"/>
        </w:rPr>
        <w:t xml:space="preserve">U kojim situacijama u svom životu i vi možete reći 'DA' s povjerenjem, kao Marija?" </w:t>
      </w:r>
      <w:r w:rsidRPr="00E10B0B">
        <w:rPr>
          <w:rFonts w:ascii="Calibri" w:eastAsia="Times New Roman" w:hAnsi="Calibri" w:cs="Calibri"/>
          <w:sz w:val="18"/>
          <w:szCs w:val="18"/>
          <w:lang w:eastAsia="hr-HR"/>
        </w:rPr>
        <w:t>(npr. kada vas netko zamoli za pomoć, kada roditelji od vas nešto traže, kada se suočite s novim izazovom).</w:t>
      </w:r>
    </w:p>
    <w:p w14:paraId="7785CBB0" w14:textId="763CA34E" w:rsidR="00846465" w:rsidRDefault="00E10B0B" w:rsidP="00E10B0B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E10B0B">
        <w:rPr>
          <w:rFonts w:ascii="Calibri" w:eastAsia="Times New Roman" w:hAnsi="Calibri" w:cs="Calibri"/>
          <w:lang w:eastAsia="hr-HR"/>
        </w:rPr>
        <w:t>Kako vam Marijin primjer može pomoći da se manje bojite nečeg novog?</w:t>
      </w:r>
    </w:p>
    <w:p w14:paraId="5229E1F4" w14:textId="77777777" w:rsidR="00E10B0B" w:rsidRPr="00E10B0B" w:rsidRDefault="00E10B0B" w:rsidP="00E10B0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3116D1D4" w14:textId="36A9DC7E" w:rsidR="00E10B0B" w:rsidRPr="00E10B0B" w:rsidRDefault="00E10B0B" w:rsidP="00E10B0B">
      <w:pPr>
        <w:pStyle w:val="Odlomakpopisa"/>
        <w:numPr>
          <w:ilvl w:val="0"/>
          <w:numId w:val="172"/>
        </w:numPr>
        <w:textAlignment w:val="center"/>
        <w:rPr>
          <w:rFonts w:ascii="Calibri" w:eastAsia="Times New Roman" w:hAnsi="Calibri" w:cs="Calibri"/>
          <w:lang w:eastAsia="hr-HR"/>
        </w:rPr>
      </w:pPr>
      <w:r w:rsidRPr="00E10B0B">
        <w:rPr>
          <w:rFonts w:ascii="Calibri" w:eastAsia="Times New Roman" w:hAnsi="Calibri" w:cs="Calibri"/>
          <w:lang w:eastAsia="hr-HR"/>
        </w:rPr>
        <w:t>Bog nas poziva na dobro, kao što je pozvao Mariju.</w:t>
      </w:r>
    </w:p>
    <w:p w14:paraId="6A8733D1" w14:textId="2D7CA1D8" w:rsidR="00E10B0B" w:rsidRPr="00E10B0B" w:rsidRDefault="00E10B0B" w:rsidP="00E10B0B">
      <w:pPr>
        <w:pStyle w:val="Odlomakpopisa"/>
        <w:numPr>
          <w:ilvl w:val="0"/>
          <w:numId w:val="172"/>
        </w:numPr>
        <w:textAlignment w:val="center"/>
        <w:rPr>
          <w:rFonts w:ascii="Calibri" w:eastAsia="Times New Roman" w:hAnsi="Calibri" w:cs="Calibri"/>
          <w:lang w:eastAsia="hr-HR"/>
        </w:rPr>
      </w:pPr>
      <w:r w:rsidRPr="00E10B0B">
        <w:rPr>
          <w:rFonts w:ascii="Calibri" w:eastAsia="Times New Roman" w:hAnsi="Calibri" w:cs="Calibri"/>
          <w:lang w:eastAsia="hr-HR"/>
        </w:rPr>
        <w:t>Marija je primjer vjere i povjerenja.</w:t>
      </w:r>
    </w:p>
    <w:p w14:paraId="4E79D7B9" w14:textId="5FDBC9B1" w:rsidR="00846465" w:rsidRPr="00E10B0B" w:rsidRDefault="00E10B0B" w:rsidP="00E10B0B">
      <w:pPr>
        <w:pStyle w:val="Odlomakpopisa"/>
        <w:numPr>
          <w:ilvl w:val="0"/>
          <w:numId w:val="172"/>
        </w:numPr>
        <w:textAlignment w:val="center"/>
        <w:rPr>
          <w:rFonts w:ascii="Calibri" w:eastAsia="Times New Roman" w:hAnsi="Calibri" w:cs="Calibri"/>
          <w:lang w:eastAsia="hr-HR"/>
        </w:rPr>
      </w:pPr>
      <w:r w:rsidRPr="00E10B0B">
        <w:rPr>
          <w:rFonts w:ascii="Calibri" w:eastAsia="Times New Roman" w:hAnsi="Calibri" w:cs="Calibri"/>
          <w:lang w:eastAsia="hr-HR"/>
        </w:rPr>
        <w:t>Kad kažemo „da“ Bogu, činimo svijet boljim.</w:t>
      </w:r>
    </w:p>
    <w:p w14:paraId="08683691" w14:textId="77777777" w:rsidR="00E10B0B" w:rsidRPr="003470AF" w:rsidRDefault="00E10B0B" w:rsidP="00E10B0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776F42F6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5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404DFB">
        <w:rPr>
          <w:rFonts w:ascii="Calibri" w:eastAsia="Times New Roman" w:hAnsi="Calibri" w:cs="Calibri"/>
          <w:lang w:eastAsia="hr-HR"/>
        </w:rPr>
        <w:t>4</w:t>
      </w:r>
      <w:r w:rsidR="00E10B0B">
        <w:rPr>
          <w:rFonts w:ascii="Calibri" w:eastAsia="Times New Roman" w:hAnsi="Calibri" w:cs="Calibri"/>
          <w:lang w:eastAsia="hr-HR"/>
        </w:rPr>
        <w:t>6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5"/>
    </w:p>
    <w:p w14:paraId="0807D66F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2345E86" w14:textId="6F067864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2E7BF31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BBC7451" w14:textId="1CBA616D" w:rsidR="00E10B0B" w:rsidRPr="00E10B0B" w:rsidRDefault="00E10B0B" w:rsidP="00E10B0B">
      <w:pPr>
        <w:rPr>
          <w:rFonts w:ascii="Calibri" w:eastAsia="Times New Roman" w:hAnsi="Calibri" w:cs="Calibri"/>
          <w:lang w:eastAsia="hr-HR"/>
        </w:rPr>
      </w:pPr>
      <w:r w:rsidRPr="00E10B0B">
        <w:rPr>
          <w:rFonts w:ascii="Calibri" w:eastAsia="Times New Roman" w:hAnsi="Calibri" w:cs="Calibri"/>
          <w:lang w:eastAsia="hr-HR"/>
        </w:rPr>
        <w:t>Nacrta</w:t>
      </w:r>
      <w:r>
        <w:rPr>
          <w:rFonts w:ascii="Calibri" w:eastAsia="Times New Roman" w:hAnsi="Calibri" w:cs="Calibri"/>
          <w:lang w:eastAsia="hr-HR"/>
        </w:rPr>
        <w:t>ti</w:t>
      </w:r>
      <w:r w:rsidRPr="00E10B0B">
        <w:rPr>
          <w:rFonts w:ascii="Calibri" w:eastAsia="Times New Roman" w:hAnsi="Calibri" w:cs="Calibri"/>
          <w:lang w:eastAsia="hr-HR"/>
        </w:rPr>
        <w:t xml:space="preserve"> susret Marije i anđela Gabriela i napi</w:t>
      </w:r>
      <w:r>
        <w:rPr>
          <w:rFonts w:ascii="Calibri" w:eastAsia="Times New Roman" w:hAnsi="Calibri" w:cs="Calibri"/>
          <w:lang w:eastAsia="hr-HR"/>
        </w:rPr>
        <w:t>sati</w:t>
      </w:r>
      <w:r w:rsidRPr="00E10B0B">
        <w:rPr>
          <w:rFonts w:ascii="Calibri" w:eastAsia="Times New Roman" w:hAnsi="Calibri" w:cs="Calibri"/>
          <w:lang w:eastAsia="hr-HR"/>
        </w:rPr>
        <w:t xml:space="preserve"> ispod:</w:t>
      </w:r>
    </w:p>
    <w:p w14:paraId="5F1B6762" w14:textId="57C70B29" w:rsidR="006F1B65" w:rsidRPr="00844448" w:rsidRDefault="00E10B0B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10B0B">
        <w:rPr>
          <w:rFonts w:ascii="Calibri" w:eastAsia="Times New Roman" w:hAnsi="Calibri" w:cs="Calibri"/>
          <w:lang w:eastAsia="hr-HR"/>
        </w:rPr>
        <w:t>„Raduj se, Marijo, Gospodin je s tobom!“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7644B440" w14:textId="77777777" w:rsidR="00E10B0B" w:rsidRDefault="00E10B0B" w:rsidP="00E10B0B">
      <w:pPr>
        <w:textAlignment w:val="center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44C40438" w14:textId="77777777" w:rsidR="00E10B0B" w:rsidRDefault="00E10B0B" w:rsidP="00E10B0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E2B3AF" w14:textId="77777777" w:rsidR="00E10B0B" w:rsidRDefault="00E10B0B" w:rsidP="00E10B0B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CF06C96" wp14:editId="2E82B293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0429" w14:textId="77777777" w:rsidR="00E10B0B" w:rsidRPr="00107EFF" w:rsidRDefault="00E10B0B" w:rsidP="00E10B0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6DF4CBD2" w14:textId="77777777" w:rsidR="00E10B0B" w:rsidRPr="00E10B0B" w:rsidRDefault="00E10B0B" w:rsidP="00E10B0B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10B0B">
        <w:rPr>
          <w:rFonts w:ascii="Calibri" w:eastAsia="Times New Roman" w:hAnsi="Calibri" w:cs="Calibri"/>
          <w:sz w:val="48"/>
          <w:szCs w:val="48"/>
          <w:lang w:eastAsia="hr-HR"/>
        </w:rPr>
        <w:t>Bože, hvala ti što si poslao anđela Mariji.</w:t>
      </w:r>
    </w:p>
    <w:p w14:paraId="633C243C" w14:textId="77777777" w:rsidR="00E10B0B" w:rsidRPr="00E10B0B" w:rsidRDefault="00E10B0B" w:rsidP="00E10B0B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10B0B">
        <w:rPr>
          <w:rFonts w:ascii="Calibri" w:eastAsia="Times New Roman" w:hAnsi="Calibri" w:cs="Calibri"/>
          <w:sz w:val="48"/>
          <w:szCs w:val="48"/>
          <w:lang w:eastAsia="hr-HR"/>
        </w:rPr>
        <w:t>Pomozi i nama da budemo poslušni Tvojoj volji.</w:t>
      </w:r>
    </w:p>
    <w:p w14:paraId="1546EFD6" w14:textId="77777777" w:rsidR="00E10B0B" w:rsidRPr="00E10B0B" w:rsidRDefault="00E10B0B" w:rsidP="00E10B0B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10B0B">
        <w:rPr>
          <w:rFonts w:ascii="Calibri" w:eastAsia="Times New Roman" w:hAnsi="Calibri" w:cs="Calibri"/>
          <w:sz w:val="48"/>
          <w:szCs w:val="48"/>
          <w:lang w:eastAsia="hr-HR"/>
        </w:rPr>
        <w:t>Daj da poput Marije kažemo: ‘Evo me, Gospodine!’</w:t>
      </w:r>
    </w:p>
    <w:p w14:paraId="524EAD71" w14:textId="5D6B96A5" w:rsidR="006F1B65" w:rsidRPr="00E10B0B" w:rsidRDefault="00E10B0B" w:rsidP="00E10B0B">
      <w:pPr>
        <w:textAlignment w:val="center"/>
        <w:rPr>
          <w:rFonts w:ascii="Calibri" w:eastAsia="Times New Roman" w:hAnsi="Calibri" w:cs="Calibri"/>
          <w:lang w:eastAsia="hr-HR"/>
        </w:rPr>
      </w:pPr>
      <w:r w:rsidRPr="00E10B0B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6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6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7" w:name="_Hlk209419262"/>
    </w:p>
    <w:bookmarkEnd w:id="7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1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4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1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2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9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1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7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9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3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3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7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4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4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0" w15:restartNumberingAfterBreak="0">
    <w:nsid w:val="7A374FF6"/>
    <w:multiLevelType w:val="hybridMultilevel"/>
    <w:tmpl w:val="8FDEC4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67"/>
  </w:num>
  <w:num w:numId="2" w16cid:durableId="1135486996">
    <w:abstractNumId w:val="79"/>
  </w:num>
  <w:num w:numId="3" w16cid:durableId="114371928">
    <w:abstractNumId w:val="102"/>
  </w:num>
  <w:num w:numId="4" w16cid:durableId="1649943157">
    <w:abstractNumId w:val="38"/>
  </w:num>
  <w:num w:numId="5" w16cid:durableId="940065013">
    <w:abstractNumId w:val="132"/>
  </w:num>
  <w:num w:numId="6" w16cid:durableId="606619905">
    <w:abstractNumId w:val="81"/>
  </w:num>
  <w:num w:numId="7" w16cid:durableId="201334518">
    <w:abstractNumId w:val="86"/>
  </w:num>
  <w:num w:numId="8" w16cid:durableId="1005322571">
    <w:abstractNumId w:val="21"/>
  </w:num>
  <w:num w:numId="9" w16cid:durableId="467356630">
    <w:abstractNumId w:val="151"/>
  </w:num>
  <w:num w:numId="10" w16cid:durableId="1095246480">
    <w:abstractNumId w:val="162"/>
  </w:num>
  <w:num w:numId="11" w16cid:durableId="34354503">
    <w:abstractNumId w:val="29"/>
  </w:num>
  <w:num w:numId="12" w16cid:durableId="1119958149">
    <w:abstractNumId w:val="5"/>
  </w:num>
  <w:num w:numId="13" w16cid:durableId="584388689">
    <w:abstractNumId w:val="64"/>
  </w:num>
  <w:num w:numId="14" w16cid:durableId="1358894193">
    <w:abstractNumId w:val="152"/>
  </w:num>
  <w:num w:numId="15" w16cid:durableId="1682316378">
    <w:abstractNumId w:val="150"/>
  </w:num>
  <w:num w:numId="16" w16cid:durableId="2073312340">
    <w:abstractNumId w:val="87"/>
  </w:num>
  <w:num w:numId="17" w16cid:durableId="1783840158">
    <w:abstractNumId w:val="36"/>
  </w:num>
  <w:num w:numId="18" w16cid:durableId="144005763">
    <w:abstractNumId w:val="22"/>
  </w:num>
  <w:num w:numId="19" w16cid:durableId="758067493">
    <w:abstractNumId w:val="62"/>
  </w:num>
  <w:num w:numId="20" w16cid:durableId="1726295324">
    <w:abstractNumId w:val="118"/>
  </w:num>
  <w:num w:numId="21" w16cid:durableId="247927988">
    <w:abstractNumId w:val="149"/>
  </w:num>
  <w:num w:numId="22" w16cid:durableId="1280914241">
    <w:abstractNumId w:val="25"/>
  </w:num>
  <w:num w:numId="23" w16cid:durableId="498274726">
    <w:abstractNumId w:val="126"/>
  </w:num>
  <w:num w:numId="24" w16cid:durableId="1786211">
    <w:abstractNumId w:val="80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82"/>
  </w:num>
  <w:num w:numId="29" w16cid:durableId="1444686167">
    <w:abstractNumId w:val="68"/>
  </w:num>
  <w:num w:numId="30" w16cid:durableId="1950773626">
    <w:abstractNumId w:val="93"/>
  </w:num>
  <w:num w:numId="31" w16cid:durableId="2057586594">
    <w:abstractNumId w:val="105"/>
  </w:num>
  <w:num w:numId="32" w16cid:durableId="577130591">
    <w:abstractNumId w:val="35"/>
  </w:num>
  <w:num w:numId="33" w16cid:durableId="1117792532">
    <w:abstractNumId w:val="67"/>
  </w:num>
  <w:num w:numId="34" w16cid:durableId="1674260747">
    <w:abstractNumId w:val="57"/>
  </w:num>
  <w:num w:numId="35" w16cid:durableId="2110660607">
    <w:abstractNumId w:val="84"/>
  </w:num>
  <w:num w:numId="36" w16cid:durableId="1327321220">
    <w:abstractNumId w:val="60"/>
  </w:num>
  <w:num w:numId="37" w16cid:durableId="776023584">
    <w:abstractNumId w:val="90"/>
  </w:num>
  <w:num w:numId="38" w16cid:durableId="1615092890">
    <w:abstractNumId w:val="115"/>
  </w:num>
  <w:num w:numId="39" w16cid:durableId="503936397">
    <w:abstractNumId w:val="169"/>
  </w:num>
  <w:num w:numId="40" w16cid:durableId="1747723765">
    <w:abstractNumId w:val="142"/>
  </w:num>
  <w:num w:numId="41" w16cid:durableId="995955850">
    <w:abstractNumId w:val="58"/>
  </w:num>
  <w:num w:numId="42" w16cid:durableId="1717969108">
    <w:abstractNumId w:val="76"/>
  </w:num>
  <w:num w:numId="43" w16cid:durableId="556745799">
    <w:abstractNumId w:val="34"/>
  </w:num>
  <w:num w:numId="44" w16cid:durableId="1110202565">
    <w:abstractNumId w:val="99"/>
  </w:num>
  <w:num w:numId="45" w16cid:durableId="1340815296">
    <w:abstractNumId w:val="2"/>
  </w:num>
  <w:num w:numId="46" w16cid:durableId="1809011584">
    <w:abstractNumId w:val="27"/>
  </w:num>
  <w:num w:numId="47" w16cid:durableId="1261722150">
    <w:abstractNumId w:val="50"/>
  </w:num>
  <w:num w:numId="48" w16cid:durableId="262424858">
    <w:abstractNumId w:val="52"/>
  </w:num>
  <w:num w:numId="49" w16cid:durableId="494338609">
    <w:abstractNumId w:val="89"/>
  </w:num>
  <w:num w:numId="50" w16cid:durableId="667712402">
    <w:abstractNumId w:val="130"/>
  </w:num>
  <w:num w:numId="51" w16cid:durableId="583999706">
    <w:abstractNumId w:val="15"/>
  </w:num>
  <w:num w:numId="52" w16cid:durableId="704599369">
    <w:abstractNumId w:val="20"/>
  </w:num>
  <w:num w:numId="53" w16cid:durableId="55472288">
    <w:abstractNumId w:val="163"/>
  </w:num>
  <w:num w:numId="54" w16cid:durableId="1762409559">
    <w:abstractNumId w:val="47"/>
  </w:num>
  <w:num w:numId="55" w16cid:durableId="1255431926">
    <w:abstractNumId w:val="98"/>
  </w:num>
  <w:num w:numId="56" w16cid:durableId="512843618">
    <w:abstractNumId w:val="106"/>
  </w:num>
  <w:num w:numId="57" w16cid:durableId="484904767">
    <w:abstractNumId w:val="31"/>
  </w:num>
  <w:num w:numId="58" w16cid:durableId="75324919">
    <w:abstractNumId w:val="18"/>
  </w:num>
  <w:num w:numId="59" w16cid:durableId="1285229713">
    <w:abstractNumId w:val="111"/>
  </w:num>
  <w:num w:numId="60" w16cid:durableId="867253756">
    <w:abstractNumId w:val="73"/>
  </w:num>
  <w:num w:numId="61" w16cid:durableId="1681084096">
    <w:abstractNumId w:val="146"/>
  </w:num>
  <w:num w:numId="62" w16cid:durableId="1763793941">
    <w:abstractNumId w:val="131"/>
  </w:num>
  <w:num w:numId="63" w16cid:durableId="1123965996">
    <w:abstractNumId w:val="120"/>
  </w:num>
  <w:num w:numId="64" w16cid:durableId="948776397">
    <w:abstractNumId w:val="153"/>
  </w:num>
  <w:num w:numId="65" w16cid:durableId="1486705584">
    <w:abstractNumId w:val="128"/>
  </w:num>
  <w:num w:numId="66" w16cid:durableId="1289970412">
    <w:abstractNumId w:val="100"/>
  </w:num>
  <w:num w:numId="67" w16cid:durableId="1584144131">
    <w:abstractNumId w:val="136"/>
  </w:num>
  <w:num w:numId="68" w16cid:durableId="1973635777">
    <w:abstractNumId w:val="11"/>
  </w:num>
  <w:num w:numId="69" w16cid:durableId="1306929609">
    <w:abstractNumId w:val="109"/>
  </w:num>
  <w:num w:numId="70" w16cid:durableId="1256018502">
    <w:abstractNumId w:val="44"/>
  </w:num>
  <w:num w:numId="71" w16cid:durableId="764762943">
    <w:abstractNumId w:val="125"/>
  </w:num>
  <w:num w:numId="72" w16cid:durableId="741752768">
    <w:abstractNumId w:val="160"/>
  </w:num>
  <w:num w:numId="73" w16cid:durableId="2083063879">
    <w:abstractNumId w:val="77"/>
  </w:num>
  <w:num w:numId="74" w16cid:durableId="40518598">
    <w:abstractNumId w:val="112"/>
  </w:num>
  <w:num w:numId="75" w16cid:durableId="1188330960">
    <w:abstractNumId w:val="143"/>
  </w:num>
  <w:num w:numId="76" w16cid:durableId="976956725">
    <w:abstractNumId w:val="37"/>
  </w:num>
  <w:num w:numId="77" w16cid:durableId="908535923">
    <w:abstractNumId w:val="4"/>
  </w:num>
  <w:num w:numId="78" w16cid:durableId="1983845640">
    <w:abstractNumId w:val="171"/>
  </w:num>
  <w:num w:numId="79" w16cid:durableId="1396195509">
    <w:abstractNumId w:val="49"/>
  </w:num>
  <w:num w:numId="80" w16cid:durableId="463083996">
    <w:abstractNumId w:val="124"/>
  </w:num>
  <w:num w:numId="81" w16cid:durableId="2082830571">
    <w:abstractNumId w:val="56"/>
  </w:num>
  <w:num w:numId="82" w16cid:durableId="835337633">
    <w:abstractNumId w:val="17"/>
  </w:num>
  <w:num w:numId="83" w16cid:durableId="847989270">
    <w:abstractNumId w:val="158"/>
  </w:num>
  <w:num w:numId="84" w16cid:durableId="2067296251">
    <w:abstractNumId w:val="85"/>
  </w:num>
  <w:num w:numId="85" w16cid:durableId="215286112">
    <w:abstractNumId w:val="0"/>
  </w:num>
  <w:num w:numId="86" w16cid:durableId="872959021">
    <w:abstractNumId w:val="40"/>
  </w:num>
  <w:num w:numId="87" w16cid:durableId="1035812203">
    <w:abstractNumId w:val="165"/>
  </w:num>
  <w:num w:numId="88" w16cid:durableId="193812596">
    <w:abstractNumId w:val="33"/>
  </w:num>
  <w:num w:numId="89" w16cid:durableId="1854690140">
    <w:abstractNumId w:val="114"/>
  </w:num>
  <w:num w:numId="90" w16cid:durableId="518391702">
    <w:abstractNumId w:val="103"/>
  </w:num>
  <w:num w:numId="91" w16cid:durableId="1599018910">
    <w:abstractNumId w:val="92"/>
  </w:num>
  <w:num w:numId="92" w16cid:durableId="986741028">
    <w:abstractNumId w:val="65"/>
  </w:num>
  <w:num w:numId="93" w16cid:durableId="29688256">
    <w:abstractNumId w:val="129"/>
  </w:num>
  <w:num w:numId="94" w16cid:durableId="879240478">
    <w:abstractNumId w:val="71"/>
  </w:num>
  <w:num w:numId="95" w16cid:durableId="1164861684">
    <w:abstractNumId w:val="28"/>
  </w:num>
  <w:num w:numId="96" w16cid:durableId="2100440251">
    <w:abstractNumId w:val="96"/>
  </w:num>
  <w:num w:numId="97" w16cid:durableId="159930835">
    <w:abstractNumId w:val="148"/>
  </w:num>
  <w:num w:numId="98" w16cid:durableId="2019961372">
    <w:abstractNumId w:val="55"/>
  </w:num>
  <w:num w:numId="99" w16cid:durableId="1606889844">
    <w:abstractNumId w:val="154"/>
  </w:num>
  <w:num w:numId="100" w16cid:durableId="188882869">
    <w:abstractNumId w:val="16"/>
  </w:num>
  <w:num w:numId="101" w16cid:durableId="1863469326">
    <w:abstractNumId w:val="161"/>
  </w:num>
  <w:num w:numId="102" w16cid:durableId="1049722221">
    <w:abstractNumId w:val="7"/>
  </w:num>
  <w:num w:numId="103" w16cid:durableId="747314495">
    <w:abstractNumId w:val="59"/>
  </w:num>
  <w:num w:numId="104" w16cid:durableId="1587030111">
    <w:abstractNumId w:val="14"/>
  </w:num>
  <w:num w:numId="105" w16cid:durableId="374352952">
    <w:abstractNumId w:val="53"/>
  </w:num>
  <w:num w:numId="106" w16cid:durableId="293679175">
    <w:abstractNumId w:val="110"/>
  </w:num>
  <w:num w:numId="107" w16cid:durableId="1587954852">
    <w:abstractNumId w:val="13"/>
  </w:num>
  <w:num w:numId="108" w16cid:durableId="288173692">
    <w:abstractNumId w:val="32"/>
  </w:num>
  <w:num w:numId="109" w16cid:durableId="115225736">
    <w:abstractNumId w:val="134"/>
  </w:num>
  <w:num w:numId="110" w16cid:durableId="1719089711">
    <w:abstractNumId w:val="144"/>
  </w:num>
  <w:num w:numId="111" w16cid:durableId="1958559799">
    <w:abstractNumId w:val="78"/>
  </w:num>
  <w:num w:numId="112" w16cid:durableId="1714502087">
    <w:abstractNumId w:val="122"/>
  </w:num>
  <w:num w:numId="113" w16cid:durableId="1134837476">
    <w:abstractNumId w:val="166"/>
  </w:num>
  <w:num w:numId="114" w16cid:durableId="637108105">
    <w:abstractNumId w:val="6"/>
  </w:num>
  <w:num w:numId="115" w16cid:durableId="698092284">
    <w:abstractNumId w:val="43"/>
  </w:num>
  <w:num w:numId="116" w16cid:durableId="1604460198">
    <w:abstractNumId w:val="12"/>
  </w:num>
  <w:num w:numId="117" w16cid:durableId="476605523">
    <w:abstractNumId w:val="159"/>
  </w:num>
  <w:num w:numId="118" w16cid:durableId="385884377">
    <w:abstractNumId w:val="119"/>
  </w:num>
  <w:num w:numId="119" w16cid:durableId="1430273054">
    <w:abstractNumId w:val="42"/>
  </w:num>
  <w:num w:numId="120" w16cid:durableId="1083600119">
    <w:abstractNumId w:val="24"/>
  </w:num>
  <w:num w:numId="121" w16cid:durableId="1395393974">
    <w:abstractNumId w:val="108"/>
  </w:num>
  <w:num w:numId="122" w16cid:durableId="992221529">
    <w:abstractNumId w:val="83"/>
  </w:num>
  <w:num w:numId="123" w16cid:durableId="1948197965">
    <w:abstractNumId w:val="141"/>
  </w:num>
  <w:num w:numId="124" w16cid:durableId="677536986">
    <w:abstractNumId w:val="101"/>
  </w:num>
  <w:num w:numId="125" w16cid:durableId="1564562326">
    <w:abstractNumId w:val="133"/>
  </w:num>
  <w:num w:numId="126" w16cid:durableId="256406423">
    <w:abstractNumId w:val="70"/>
  </w:num>
  <w:num w:numId="127" w16cid:durableId="1087113810">
    <w:abstractNumId w:val="61"/>
  </w:num>
  <w:num w:numId="128" w16cid:durableId="315497644">
    <w:abstractNumId w:val="72"/>
  </w:num>
  <w:num w:numId="129" w16cid:durableId="564607591">
    <w:abstractNumId w:val="127"/>
  </w:num>
  <w:num w:numId="130" w16cid:durableId="1119027935">
    <w:abstractNumId w:val="104"/>
  </w:num>
  <w:num w:numId="131" w16cid:durableId="1552112533">
    <w:abstractNumId w:val="95"/>
  </w:num>
  <w:num w:numId="132" w16cid:durableId="1744260600">
    <w:abstractNumId w:val="145"/>
  </w:num>
  <w:num w:numId="133" w16cid:durableId="500193458">
    <w:abstractNumId w:val="138"/>
  </w:num>
  <w:num w:numId="134" w16cid:durableId="1104812310">
    <w:abstractNumId w:val="45"/>
  </w:num>
  <w:num w:numId="135" w16cid:durableId="442304059">
    <w:abstractNumId w:val="107"/>
  </w:num>
  <w:num w:numId="136" w16cid:durableId="365835593">
    <w:abstractNumId w:val="147"/>
  </w:num>
  <w:num w:numId="137" w16cid:durableId="890767357">
    <w:abstractNumId w:val="91"/>
  </w:num>
  <w:num w:numId="138" w16cid:durableId="19430335">
    <w:abstractNumId w:val="48"/>
  </w:num>
  <w:num w:numId="139" w16cid:durableId="2020499495">
    <w:abstractNumId w:val="170"/>
  </w:num>
  <w:num w:numId="140" w16cid:durableId="615522192">
    <w:abstractNumId w:val="172"/>
  </w:num>
  <w:num w:numId="141" w16cid:durableId="118456161">
    <w:abstractNumId w:val="30"/>
  </w:num>
  <w:num w:numId="142" w16cid:durableId="2002346787">
    <w:abstractNumId w:val="19"/>
  </w:num>
  <w:num w:numId="143" w16cid:durableId="23096297">
    <w:abstractNumId w:val="39"/>
  </w:num>
  <w:num w:numId="144" w16cid:durableId="1551766049">
    <w:abstractNumId w:val="63"/>
  </w:num>
  <w:num w:numId="145" w16cid:durableId="151994457">
    <w:abstractNumId w:val="140"/>
  </w:num>
  <w:num w:numId="146" w16cid:durableId="1296568361">
    <w:abstractNumId w:val="94"/>
  </w:num>
  <w:num w:numId="147" w16cid:durableId="1138306204">
    <w:abstractNumId w:val="10"/>
  </w:num>
  <w:num w:numId="148" w16cid:durableId="1308510095">
    <w:abstractNumId w:val="156"/>
  </w:num>
  <w:num w:numId="149" w16cid:durableId="983043653">
    <w:abstractNumId w:val="54"/>
  </w:num>
  <w:num w:numId="150" w16cid:durableId="698773935">
    <w:abstractNumId w:val="41"/>
  </w:num>
  <w:num w:numId="151" w16cid:durableId="407463134">
    <w:abstractNumId w:val="164"/>
  </w:num>
  <w:num w:numId="152" w16cid:durableId="1507750453">
    <w:abstractNumId w:val="74"/>
  </w:num>
  <w:num w:numId="153" w16cid:durableId="1071663200">
    <w:abstractNumId w:val="123"/>
  </w:num>
  <w:num w:numId="154" w16cid:durableId="1600139756">
    <w:abstractNumId w:val="155"/>
  </w:num>
  <w:num w:numId="155" w16cid:durableId="463474023">
    <w:abstractNumId w:val="116"/>
  </w:num>
  <w:num w:numId="156" w16cid:durableId="1668972377">
    <w:abstractNumId w:val="117"/>
  </w:num>
  <w:num w:numId="157" w16cid:durableId="585727807">
    <w:abstractNumId w:val="135"/>
  </w:num>
  <w:num w:numId="158" w16cid:durableId="112331062">
    <w:abstractNumId w:val="46"/>
  </w:num>
  <w:num w:numId="159" w16cid:durableId="1950163385">
    <w:abstractNumId w:val="168"/>
  </w:num>
  <w:num w:numId="160" w16cid:durableId="838276598">
    <w:abstractNumId w:val="97"/>
  </w:num>
  <w:num w:numId="161" w16cid:durableId="1261645952">
    <w:abstractNumId w:val="139"/>
  </w:num>
  <w:num w:numId="162" w16cid:durableId="976690823">
    <w:abstractNumId w:val="121"/>
  </w:num>
  <w:num w:numId="163" w16cid:durableId="482044937">
    <w:abstractNumId w:val="137"/>
  </w:num>
  <w:num w:numId="164" w16cid:durableId="213859758">
    <w:abstractNumId w:val="157"/>
  </w:num>
  <w:num w:numId="165" w16cid:durableId="1616905360">
    <w:abstractNumId w:val="69"/>
  </w:num>
  <w:num w:numId="166" w16cid:durableId="255097799">
    <w:abstractNumId w:val="113"/>
  </w:num>
  <w:num w:numId="167" w16cid:durableId="885261168">
    <w:abstractNumId w:val="1"/>
  </w:num>
  <w:num w:numId="168" w16cid:durableId="63190577">
    <w:abstractNumId w:val="66"/>
  </w:num>
  <w:num w:numId="169" w16cid:durableId="1277516222">
    <w:abstractNumId w:val="51"/>
  </w:num>
  <w:num w:numId="170" w16cid:durableId="1174764512">
    <w:abstractNumId w:val="26"/>
  </w:num>
  <w:num w:numId="171" w16cid:durableId="1951425970">
    <w:abstractNumId w:val="88"/>
  </w:num>
  <w:num w:numId="172" w16cid:durableId="646669902">
    <w:abstractNumId w:val="23"/>
  </w:num>
  <w:num w:numId="173" w16cid:durableId="1184368991">
    <w:abstractNumId w:val="7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3263A"/>
    <w:rsid w:val="00032E8D"/>
    <w:rsid w:val="00036F9B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6F8E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5F7F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229D4"/>
    <w:rsid w:val="00232264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B0F"/>
    <w:rsid w:val="00306F5C"/>
    <w:rsid w:val="0031068E"/>
    <w:rsid w:val="003109E9"/>
    <w:rsid w:val="00311669"/>
    <w:rsid w:val="00316EE7"/>
    <w:rsid w:val="0033353E"/>
    <w:rsid w:val="00334C69"/>
    <w:rsid w:val="00344D41"/>
    <w:rsid w:val="003470AF"/>
    <w:rsid w:val="00351523"/>
    <w:rsid w:val="003519C4"/>
    <w:rsid w:val="00354997"/>
    <w:rsid w:val="00356774"/>
    <w:rsid w:val="0035762C"/>
    <w:rsid w:val="00360DA8"/>
    <w:rsid w:val="00367F44"/>
    <w:rsid w:val="00373A25"/>
    <w:rsid w:val="00376107"/>
    <w:rsid w:val="00381C9A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F38B9"/>
    <w:rsid w:val="003F6DB1"/>
    <w:rsid w:val="00404DFB"/>
    <w:rsid w:val="00407881"/>
    <w:rsid w:val="004154F9"/>
    <w:rsid w:val="00415BAD"/>
    <w:rsid w:val="00420DE1"/>
    <w:rsid w:val="00433DDF"/>
    <w:rsid w:val="00444B8B"/>
    <w:rsid w:val="00453186"/>
    <w:rsid w:val="00462A05"/>
    <w:rsid w:val="004702B3"/>
    <w:rsid w:val="004761F3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50C6E"/>
    <w:rsid w:val="00550FD6"/>
    <w:rsid w:val="00551DC7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17C5"/>
    <w:rsid w:val="00607228"/>
    <w:rsid w:val="00613A6D"/>
    <w:rsid w:val="00615B17"/>
    <w:rsid w:val="00621EFB"/>
    <w:rsid w:val="00626DC7"/>
    <w:rsid w:val="0063154A"/>
    <w:rsid w:val="00637F9B"/>
    <w:rsid w:val="00653D1E"/>
    <w:rsid w:val="00660E55"/>
    <w:rsid w:val="006663BB"/>
    <w:rsid w:val="00675959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5AB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BC2"/>
    <w:rsid w:val="00844448"/>
    <w:rsid w:val="0084489E"/>
    <w:rsid w:val="00846465"/>
    <w:rsid w:val="008473E5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5076E"/>
    <w:rsid w:val="00953D59"/>
    <w:rsid w:val="0095622F"/>
    <w:rsid w:val="009624F6"/>
    <w:rsid w:val="00962B85"/>
    <w:rsid w:val="00962EA4"/>
    <w:rsid w:val="00964571"/>
    <w:rsid w:val="00970F00"/>
    <w:rsid w:val="009748F3"/>
    <w:rsid w:val="009779CB"/>
    <w:rsid w:val="00980EB0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A0784E"/>
    <w:rsid w:val="00A108DE"/>
    <w:rsid w:val="00A119FE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F5A6F"/>
    <w:rsid w:val="00B03748"/>
    <w:rsid w:val="00B136C2"/>
    <w:rsid w:val="00B151E4"/>
    <w:rsid w:val="00B262FE"/>
    <w:rsid w:val="00B36152"/>
    <w:rsid w:val="00B4531B"/>
    <w:rsid w:val="00B453FB"/>
    <w:rsid w:val="00B54937"/>
    <w:rsid w:val="00B62908"/>
    <w:rsid w:val="00B639FA"/>
    <w:rsid w:val="00B67AD5"/>
    <w:rsid w:val="00B725B6"/>
    <w:rsid w:val="00B8111B"/>
    <w:rsid w:val="00B8189B"/>
    <w:rsid w:val="00B82081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29B8"/>
    <w:rsid w:val="00BF4975"/>
    <w:rsid w:val="00C025F3"/>
    <w:rsid w:val="00C03757"/>
    <w:rsid w:val="00C03B7A"/>
    <w:rsid w:val="00C1115F"/>
    <w:rsid w:val="00C14056"/>
    <w:rsid w:val="00C168D0"/>
    <w:rsid w:val="00C325B6"/>
    <w:rsid w:val="00C32F23"/>
    <w:rsid w:val="00C37D8D"/>
    <w:rsid w:val="00C45EA3"/>
    <w:rsid w:val="00C51971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D0AF6"/>
    <w:rsid w:val="00CD2E86"/>
    <w:rsid w:val="00CD3704"/>
    <w:rsid w:val="00CD6662"/>
    <w:rsid w:val="00CD6BA0"/>
    <w:rsid w:val="00CE035D"/>
    <w:rsid w:val="00CE5DC3"/>
    <w:rsid w:val="00CE5ECE"/>
    <w:rsid w:val="00D01F88"/>
    <w:rsid w:val="00D06182"/>
    <w:rsid w:val="00D11BFF"/>
    <w:rsid w:val="00D20CE2"/>
    <w:rsid w:val="00D20E82"/>
    <w:rsid w:val="00D23187"/>
    <w:rsid w:val="00D2413B"/>
    <w:rsid w:val="00D264FC"/>
    <w:rsid w:val="00D3320D"/>
    <w:rsid w:val="00D4525F"/>
    <w:rsid w:val="00D56313"/>
    <w:rsid w:val="00D5717C"/>
    <w:rsid w:val="00D63757"/>
    <w:rsid w:val="00D700E0"/>
    <w:rsid w:val="00D862EB"/>
    <w:rsid w:val="00DA3177"/>
    <w:rsid w:val="00DB15B6"/>
    <w:rsid w:val="00DB3855"/>
    <w:rsid w:val="00DC75B0"/>
    <w:rsid w:val="00DE2272"/>
    <w:rsid w:val="00DF3580"/>
    <w:rsid w:val="00DF557A"/>
    <w:rsid w:val="00E10B0B"/>
    <w:rsid w:val="00E167B1"/>
    <w:rsid w:val="00E26313"/>
    <w:rsid w:val="00E3187E"/>
    <w:rsid w:val="00E41406"/>
    <w:rsid w:val="00E460DB"/>
    <w:rsid w:val="00E47BD0"/>
    <w:rsid w:val="00E53F91"/>
    <w:rsid w:val="00E61B8A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290A"/>
    <w:rsid w:val="00F6339B"/>
    <w:rsid w:val="00F814E8"/>
    <w:rsid w:val="00F93569"/>
    <w:rsid w:val="00FA53DD"/>
    <w:rsid w:val="00FA6483"/>
    <w:rsid w:val="00FB5920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89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pixabay.com/da/rulle-pergament-papir-notat-35683/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dzbenici.ks.hr/media/os4__navjestenje-poruke/" TargetMode="External"/><Relationship Id="rId7" Type="http://schemas.openxmlformats.org/officeDocument/2006/relationships/hyperlink" Target="https://www.youtube.com/embed/Z1OLLwtCqtM?feature=oembed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udzbenici.ks.hr/media/puzzle/OS4/OS4_03_navjestenje/index.html" TargetMode="Externa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24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zbenici.ks.hr/media/os4__mali-umjetnici-navjestenje-leonardo-da-vinci/" TargetMode="External"/><Relationship Id="rId23" Type="http://schemas.openxmlformats.org/officeDocument/2006/relationships/image" Target="media/image11.jpg"/><Relationship Id="rId10" Type="http://schemas.openxmlformats.org/officeDocument/2006/relationships/image" Target="media/image3.jpg"/><Relationship Id="rId19" Type="http://schemas.openxmlformats.org/officeDocument/2006/relationships/hyperlink" Target="https://udzbenici.ks.hr/media/os4__navjestenje_ime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gsCiwY8PYZA?feature=oembe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10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3</cp:revision>
  <dcterms:created xsi:type="dcterms:W3CDTF">2020-09-07T20:00:00Z</dcterms:created>
  <dcterms:modified xsi:type="dcterms:W3CDTF">2026-01-04T21:59:00Z</dcterms:modified>
</cp:coreProperties>
</file>